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93E4" w14:textId="77777777" w:rsidR="009929E7" w:rsidRDefault="009929E7" w:rsidP="00BE3903">
      <w:pPr>
        <w:spacing w:after="0" w:line="240" w:lineRule="auto"/>
        <w:jc w:val="both"/>
        <w:rPr>
          <w:rFonts w:ascii="Times New Roman" w:hAnsi="Times New Roman" w:cs="Times New Roman"/>
          <w:sz w:val="24"/>
          <w:szCs w:val="24"/>
        </w:rPr>
      </w:pPr>
    </w:p>
    <w:p w14:paraId="66408CEC" w14:textId="77D1FAAC" w:rsidR="00BE3903" w:rsidRPr="00716D3D" w:rsidRDefault="00EC4584"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491">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5FE7C16D" w:rsidR="00C40096" w:rsidRPr="00716D3D" w:rsidRDefault="006C0BA2"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SHA TAVAGADZAMUGARI</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08C71058"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7B307B">
        <w:rPr>
          <w:rFonts w:ascii="Times New Roman" w:hAnsi="Times New Roman" w:cs="Times New Roman"/>
          <w:sz w:val="24"/>
          <w:szCs w:val="24"/>
        </w:rPr>
        <w:t>26 October</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r w:rsidR="00F7792C">
        <w:rPr>
          <w:rFonts w:ascii="Times New Roman" w:hAnsi="Times New Roman" w:cs="Times New Roman"/>
          <w:sz w:val="24"/>
          <w:szCs w:val="24"/>
        </w:rPr>
        <w:t xml:space="preserve"> &amp; 3 November </w:t>
      </w:r>
      <w:r w:rsidR="00C34CE2">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344BE638"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307B">
        <w:rPr>
          <w:rFonts w:ascii="Times New Roman" w:hAnsi="Times New Roman" w:cs="Times New Roman"/>
          <w:b/>
          <w:sz w:val="24"/>
          <w:szCs w:val="24"/>
        </w:rPr>
        <w:t xml:space="preserve">Trial </w:t>
      </w:r>
    </w:p>
    <w:p w14:paraId="63209B98" w14:textId="77777777" w:rsidR="007B307B" w:rsidRDefault="007B307B" w:rsidP="00716D3D">
      <w:pPr>
        <w:spacing w:after="0" w:line="360" w:lineRule="auto"/>
        <w:jc w:val="both"/>
        <w:rPr>
          <w:rFonts w:ascii="Times New Roman" w:hAnsi="Times New Roman" w:cs="Times New Roman"/>
          <w:b/>
          <w:sz w:val="24"/>
          <w:szCs w:val="24"/>
        </w:rPr>
      </w:pPr>
    </w:p>
    <w:p w14:paraId="50219679" w14:textId="483E10AC" w:rsidR="007B307B" w:rsidRDefault="007B307B" w:rsidP="00716D3D">
      <w:pPr>
        <w:spacing w:after="0" w:line="360" w:lineRule="auto"/>
        <w:jc w:val="both"/>
        <w:rPr>
          <w:rFonts w:ascii="Times New Roman" w:hAnsi="Times New Roman" w:cs="Times New Roman"/>
          <w:bCs/>
          <w:sz w:val="24"/>
          <w:szCs w:val="24"/>
        </w:rPr>
      </w:pPr>
      <w:r w:rsidRPr="007B307B">
        <w:rPr>
          <w:rFonts w:ascii="Times New Roman" w:hAnsi="Times New Roman" w:cs="Times New Roman"/>
          <w:bCs/>
          <w:i/>
          <w:iCs/>
          <w:sz w:val="24"/>
          <w:szCs w:val="24"/>
        </w:rPr>
        <w:t>Ms M</w:t>
      </w:r>
      <w:r w:rsidR="006C7708">
        <w:rPr>
          <w:rFonts w:ascii="Times New Roman" w:hAnsi="Times New Roman" w:cs="Times New Roman"/>
          <w:bCs/>
          <w:i/>
          <w:iCs/>
          <w:sz w:val="24"/>
          <w:szCs w:val="24"/>
        </w:rPr>
        <w:t>.</w:t>
      </w:r>
      <w:r w:rsidRPr="007B307B">
        <w:rPr>
          <w:rFonts w:ascii="Times New Roman" w:hAnsi="Times New Roman" w:cs="Times New Roman"/>
          <w:bCs/>
          <w:i/>
          <w:iCs/>
          <w:sz w:val="24"/>
          <w:szCs w:val="24"/>
        </w:rPr>
        <w:t xml:space="preserve"> Mutumhe</w:t>
      </w:r>
      <w:r w:rsidRPr="007B307B">
        <w:rPr>
          <w:rFonts w:ascii="Times New Roman" w:hAnsi="Times New Roman" w:cs="Times New Roman"/>
          <w:bCs/>
          <w:sz w:val="24"/>
          <w:szCs w:val="24"/>
        </w:rPr>
        <w:t>, for the S</w:t>
      </w:r>
      <w:r>
        <w:rPr>
          <w:rFonts w:ascii="Times New Roman" w:hAnsi="Times New Roman" w:cs="Times New Roman"/>
          <w:bCs/>
          <w:sz w:val="24"/>
          <w:szCs w:val="24"/>
        </w:rPr>
        <w:t>t</w:t>
      </w:r>
      <w:r w:rsidRPr="007B307B">
        <w:rPr>
          <w:rFonts w:ascii="Times New Roman" w:hAnsi="Times New Roman" w:cs="Times New Roman"/>
          <w:bCs/>
          <w:sz w:val="24"/>
          <w:szCs w:val="24"/>
        </w:rPr>
        <w:t>ate</w:t>
      </w:r>
    </w:p>
    <w:p w14:paraId="5D3D154A" w14:textId="59156D0D" w:rsidR="007B307B" w:rsidRPr="007B307B" w:rsidRDefault="007B307B" w:rsidP="00716D3D">
      <w:pPr>
        <w:spacing w:after="0" w:line="360" w:lineRule="auto"/>
        <w:jc w:val="both"/>
        <w:rPr>
          <w:rFonts w:ascii="Times New Roman" w:hAnsi="Times New Roman" w:cs="Times New Roman"/>
          <w:bCs/>
          <w:sz w:val="24"/>
          <w:szCs w:val="24"/>
        </w:rPr>
      </w:pPr>
      <w:r w:rsidRPr="007B307B">
        <w:rPr>
          <w:rFonts w:ascii="Times New Roman" w:hAnsi="Times New Roman" w:cs="Times New Roman"/>
          <w:bCs/>
          <w:i/>
          <w:iCs/>
          <w:sz w:val="24"/>
          <w:szCs w:val="24"/>
        </w:rPr>
        <w:t>T.  Nyoka</w:t>
      </w:r>
      <w:r>
        <w:rPr>
          <w:rFonts w:ascii="Times New Roman" w:hAnsi="Times New Roman" w:cs="Times New Roman"/>
          <w:bCs/>
          <w:sz w:val="24"/>
          <w:szCs w:val="24"/>
        </w:rPr>
        <w:t>, for the accused</w:t>
      </w:r>
    </w:p>
    <w:p w14:paraId="287A7F9D" w14:textId="77777777" w:rsidR="00716D3D" w:rsidRPr="007B307B" w:rsidRDefault="00716D3D" w:rsidP="00716D3D">
      <w:pPr>
        <w:spacing w:after="0" w:line="360" w:lineRule="auto"/>
        <w:jc w:val="both"/>
        <w:rPr>
          <w:rFonts w:ascii="Times New Roman" w:hAnsi="Times New Roman" w:cs="Times New Roman"/>
          <w:bCs/>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55CE21BF" w14:textId="230FF777" w:rsidR="003767E2" w:rsidRDefault="00716D3D" w:rsidP="001B23DE">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 xml:space="preserve">The </w:t>
      </w:r>
      <w:r w:rsidR="00F7792C">
        <w:rPr>
          <w:rFonts w:ascii="Times New Roman" w:hAnsi="Times New Roman" w:cs="Times New Roman"/>
          <w:sz w:val="24"/>
          <w:szCs w:val="24"/>
        </w:rPr>
        <w:t xml:space="preserve">sole issue which falls </w:t>
      </w:r>
      <w:r w:rsidR="001B23DE">
        <w:rPr>
          <w:rFonts w:ascii="Times New Roman" w:hAnsi="Times New Roman" w:cs="Times New Roman"/>
          <w:sz w:val="24"/>
          <w:szCs w:val="24"/>
        </w:rPr>
        <w:t>for determination in this matter is whether the accused</w:t>
      </w:r>
      <w:r w:rsidR="00775F0C">
        <w:rPr>
          <w:rFonts w:ascii="Times New Roman" w:hAnsi="Times New Roman" w:cs="Times New Roman"/>
          <w:sz w:val="24"/>
          <w:szCs w:val="24"/>
        </w:rPr>
        <w:t xml:space="preserve"> was </w:t>
      </w:r>
      <w:r w:rsidR="001B23DE">
        <w:rPr>
          <w:rFonts w:ascii="Times New Roman" w:hAnsi="Times New Roman" w:cs="Times New Roman"/>
          <w:sz w:val="24"/>
          <w:szCs w:val="24"/>
        </w:rPr>
        <w:t xml:space="preserve">in </w:t>
      </w:r>
      <w:r w:rsidR="002B42F5">
        <w:rPr>
          <w:rFonts w:ascii="Times New Roman" w:hAnsi="Times New Roman" w:cs="Times New Roman"/>
          <w:sz w:val="24"/>
          <w:szCs w:val="24"/>
        </w:rPr>
        <w:t>self-defence</w:t>
      </w:r>
      <w:r w:rsidR="001B23DE">
        <w:rPr>
          <w:rFonts w:ascii="Times New Roman" w:hAnsi="Times New Roman" w:cs="Times New Roman"/>
          <w:sz w:val="24"/>
          <w:szCs w:val="24"/>
        </w:rPr>
        <w:t xml:space="preserve"> when he fatally stabbed the now deceased on 28 May 2006.</w:t>
      </w:r>
    </w:p>
    <w:p w14:paraId="68379ACD" w14:textId="5F8FC6D6" w:rsidR="001B23DE" w:rsidRDefault="001B23DE"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n aged 22 years </w:t>
      </w:r>
      <w:r w:rsidR="00BE3790">
        <w:rPr>
          <w:rFonts w:ascii="Times New Roman" w:hAnsi="Times New Roman" w:cs="Times New Roman"/>
          <w:sz w:val="24"/>
          <w:szCs w:val="24"/>
        </w:rPr>
        <w:t xml:space="preserve">old </w:t>
      </w:r>
      <w:r>
        <w:rPr>
          <w:rFonts w:ascii="Times New Roman" w:hAnsi="Times New Roman" w:cs="Times New Roman"/>
          <w:sz w:val="24"/>
          <w:szCs w:val="24"/>
        </w:rPr>
        <w:t>and he is now 39 years old. The now deceased, a retired soldier was aged 48 years old.</w:t>
      </w:r>
    </w:p>
    <w:p w14:paraId="33073092" w14:textId="13FEAC1D" w:rsidR="001B23DE" w:rsidRDefault="001B23DE"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was the biological father of the accused. They were residing in </w:t>
      </w:r>
      <w:r w:rsidR="000D1CBC">
        <w:rPr>
          <w:rFonts w:ascii="Times New Roman" w:hAnsi="Times New Roman" w:cs="Times New Roman"/>
          <w:sz w:val="24"/>
          <w:szCs w:val="24"/>
        </w:rPr>
        <w:t>Ruhlambo village, Chief Neshuro in Mwenezi</w:t>
      </w:r>
      <w:r w:rsidR="00FB1A96">
        <w:rPr>
          <w:rFonts w:ascii="Times New Roman" w:hAnsi="Times New Roman" w:cs="Times New Roman"/>
          <w:sz w:val="24"/>
          <w:szCs w:val="24"/>
        </w:rPr>
        <w:t xml:space="preserve">, Masvingo. The now deceased had divorced the accused’s mother </w:t>
      </w:r>
      <w:r w:rsidR="00BC42BC">
        <w:rPr>
          <w:rFonts w:ascii="Times New Roman" w:hAnsi="Times New Roman" w:cs="Times New Roman"/>
          <w:sz w:val="24"/>
          <w:szCs w:val="24"/>
        </w:rPr>
        <w:t xml:space="preserve">who was now staying in Gweru as per the accused. Thereafter in 1997 the now deceased had married one SHIYANI MATHE who became a step mother to the accused. At the material time in 2006 Shiyani Mathe had two children with the </w:t>
      </w:r>
      <w:r w:rsidR="00DE63C6">
        <w:rPr>
          <w:rFonts w:ascii="Times New Roman" w:hAnsi="Times New Roman" w:cs="Times New Roman"/>
          <w:sz w:val="24"/>
          <w:szCs w:val="24"/>
        </w:rPr>
        <w:t>now deceased. When Shiyani Mathe married the now deceased, the accused’s mother had already been divorced.</w:t>
      </w:r>
    </w:p>
    <w:p w14:paraId="070B4955" w14:textId="34AF7852" w:rsidR="00DE63C6" w:rsidRDefault="00DE63C6"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ate the misunderstanding between the accused and the now deceased arose in December 2005 when the now deceased discovered some herbs (muti) in accused’s bedroom and that the accused was frequently </w:t>
      </w:r>
      <w:r w:rsidR="000D627A">
        <w:rPr>
          <w:rFonts w:ascii="Times New Roman" w:hAnsi="Times New Roman" w:cs="Times New Roman"/>
          <w:sz w:val="24"/>
          <w:szCs w:val="24"/>
        </w:rPr>
        <w:t xml:space="preserve">visiting traditional healers. As a </w:t>
      </w:r>
      <w:r w:rsidR="008D6ADC">
        <w:rPr>
          <w:rFonts w:ascii="Times New Roman" w:hAnsi="Times New Roman" w:cs="Times New Roman"/>
          <w:sz w:val="24"/>
          <w:szCs w:val="24"/>
        </w:rPr>
        <w:t>result,</w:t>
      </w:r>
      <w:r w:rsidR="000D627A">
        <w:rPr>
          <w:rFonts w:ascii="Times New Roman" w:hAnsi="Times New Roman" w:cs="Times New Roman"/>
          <w:sz w:val="24"/>
          <w:szCs w:val="24"/>
        </w:rPr>
        <w:t xml:space="preserve"> the two quarrelled resulting in a fist fight which the accused lost. The accused is said to have proceeded to </w:t>
      </w:r>
      <w:r w:rsidR="000D627A">
        <w:rPr>
          <w:rFonts w:ascii="Times New Roman" w:hAnsi="Times New Roman" w:cs="Times New Roman"/>
          <w:sz w:val="24"/>
          <w:szCs w:val="24"/>
        </w:rPr>
        <w:lastRenderedPageBreak/>
        <w:t xml:space="preserve">pack his clothes and left the homestead soon after that fight in December 2005 but vowed to return to revenge. </w:t>
      </w:r>
      <w:r w:rsidR="007638F7">
        <w:rPr>
          <w:rFonts w:ascii="Times New Roman" w:hAnsi="Times New Roman" w:cs="Times New Roman"/>
          <w:sz w:val="24"/>
          <w:szCs w:val="24"/>
        </w:rPr>
        <w:t>It is alleged that the accused returned on 28 May 2006 at around 2000hrs and found the now deceased and his wife (accused’s step mother Sh</w:t>
      </w:r>
      <w:r w:rsidR="0031302F">
        <w:rPr>
          <w:rFonts w:ascii="Times New Roman" w:hAnsi="Times New Roman" w:cs="Times New Roman"/>
          <w:sz w:val="24"/>
          <w:szCs w:val="24"/>
        </w:rPr>
        <w:t>i</w:t>
      </w:r>
      <w:r w:rsidR="007638F7">
        <w:rPr>
          <w:rFonts w:ascii="Times New Roman" w:hAnsi="Times New Roman" w:cs="Times New Roman"/>
          <w:sz w:val="24"/>
          <w:szCs w:val="24"/>
        </w:rPr>
        <w:t>yani Mathe</w:t>
      </w:r>
      <w:r w:rsidR="00A8109E">
        <w:rPr>
          <w:rFonts w:ascii="Times New Roman" w:hAnsi="Times New Roman" w:cs="Times New Roman"/>
          <w:sz w:val="24"/>
          <w:szCs w:val="24"/>
        </w:rPr>
        <w:t>)</w:t>
      </w:r>
      <w:r w:rsidR="007638F7">
        <w:rPr>
          <w:rFonts w:ascii="Times New Roman" w:hAnsi="Times New Roman" w:cs="Times New Roman"/>
          <w:sz w:val="24"/>
          <w:szCs w:val="24"/>
        </w:rPr>
        <w:t xml:space="preserve"> bathing together. The accused is said to have struck the now deceased with an </w:t>
      </w:r>
      <w:r w:rsidR="0031302F">
        <w:rPr>
          <w:rFonts w:ascii="Times New Roman" w:hAnsi="Times New Roman" w:cs="Times New Roman"/>
          <w:sz w:val="24"/>
          <w:szCs w:val="24"/>
        </w:rPr>
        <w:t>iron bar on the head and stabbed him three times in the chest with a sharpened iron rod (wood piecer or muururo in shona)</w:t>
      </w:r>
      <w:r w:rsidR="008B6133">
        <w:rPr>
          <w:rFonts w:ascii="Times New Roman" w:hAnsi="Times New Roman" w:cs="Times New Roman"/>
          <w:sz w:val="24"/>
          <w:szCs w:val="24"/>
        </w:rPr>
        <w:t xml:space="preserve"> </w:t>
      </w:r>
      <w:r w:rsidR="0031302F">
        <w:rPr>
          <w:rFonts w:ascii="Times New Roman" w:hAnsi="Times New Roman" w:cs="Times New Roman"/>
          <w:sz w:val="24"/>
          <w:szCs w:val="24"/>
        </w:rPr>
        <w:t xml:space="preserve">killing him instantly. </w:t>
      </w:r>
    </w:p>
    <w:p w14:paraId="465E70B3" w14:textId="511BEF29" w:rsidR="0031302F" w:rsidRDefault="0031302F"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w:t>
      </w:r>
      <w:r w:rsidR="00B16315">
        <w:rPr>
          <w:rFonts w:ascii="Times New Roman" w:hAnsi="Times New Roman" w:cs="Times New Roman"/>
          <w:sz w:val="24"/>
          <w:szCs w:val="24"/>
        </w:rPr>
        <w:t>hand,</w:t>
      </w:r>
      <w:r>
        <w:rPr>
          <w:rFonts w:ascii="Times New Roman" w:hAnsi="Times New Roman" w:cs="Times New Roman"/>
          <w:sz w:val="24"/>
          <w:szCs w:val="24"/>
        </w:rPr>
        <w:t xml:space="preserve"> as per accused’s defence outline and evidence the accused acted in </w:t>
      </w:r>
      <w:r w:rsidR="00B16315">
        <w:rPr>
          <w:rFonts w:ascii="Times New Roman" w:hAnsi="Times New Roman" w:cs="Times New Roman"/>
          <w:sz w:val="24"/>
          <w:szCs w:val="24"/>
        </w:rPr>
        <w:t>self-defence</w:t>
      </w:r>
      <w:r>
        <w:rPr>
          <w:rFonts w:ascii="Times New Roman" w:hAnsi="Times New Roman" w:cs="Times New Roman"/>
          <w:sz w:val="24"/>
          <w:szCs w:val="24"/>
        </w:rPr>
        <w:t>.</w:t>
      </w:r>
    </w:p>
    <w:p w14:paraId="31E938BA" w14:textId="0F2ECE50" w:rsidR="0031302F" w:rsidRDefault="0031302F"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 his relations with the now deceased soured when the n</w:t>
      </w:r>
      <w:r w:rsidR="00831B90">
        <w:rPr>
          <w:rFonts w:ascii="Times New Roman" w:hAnsi="Times New Roman" w:cs="Times New Roman"/>
          <w:sz w:val="24"/>
          <w:szCs w:val="24"/>
        </w:rPr>
        <w:t>o</w:t>
      </w:r>
      <w:r>
        <w:rPr>
          <w:rFonts w:ascii="Times New Roman" w:hAnsi="Times New Roman" w:cs="Times New Roman"/>
          <w:sz w:val="24"/>
          <w:szCs w:val="24"/>
        </w:rPr>
        <w:t xml:space="preserve">w deceased divorced his mother and remarried Shiyani Mathe. She </w:t>
      </w:r>
      <w:r w:rsidR="00887B57">
        <w:rPr>
          <w:rFonts w:ascii="Times New Roman" w:hAnsi="Times New Roman" w:cs="Times New Roman"/>
          <w:sz w:val="24"/>
          <w:szCs w:val="24"/>
        </w:rPr>
        <w:t xml:space="preserve">the </w:t>
      </w:r>
      <w:r>
        <w:rPr>
          <w:rFonts w:ascii="Times New Roman" w:hAnsi="Times New Roman" w:cs="Times New Roman"/>
          <w:sz w:val="24"/>
          <w:szCs w:val="24"/>
        </w:rPr>
        <w:t xml:space="preserve">accused </w:t>
      </w:r>
      <w:r w:rsidR="00B16315">
        <w:rPr>
          <w:rFonts w:ascii="Times New Roman" w:hAnsi="Times New Roman" w:cs="Times New Roman"/>
          <w:sz w:val="24"/>
          <w:szCs w:val="24"/>
        </w:rPr>
        <w:t xml:space="preserve">said Shiyani Mathe would </w:t>
      </w:r>
      <w:r w:rsidR="00391BB5">
        <w:rPr>
          <w:rFonts w:ascii="Times New Roman" w:hAnsi="Times New Roman" w:cs="Times New Roman"/>
          <w:sz w:val="24"/>
          <w:szCs w:val="24"/>
        </w:rPr>
        <w:t>ill-treat</w:t>
      </w:r>
      <w:r w:rsidR="00B16315">
        <w:rPr>
          <w:rFonts w:ascii="Times New Roman" w:hAnsi="Times New Roman" w:cs="Times New Roman"/>
          <w:sz w:val="24"/>
          <w:szCs w:val="24"/>
        </w:rPr>
        <w:t xml:space="preserve"> the accused, deprive him of food and abuse him. He said she influenced the now deceased to also hate the accused.</w:t>
      </w:r>
    </w:p>
    <w:p w14:paraId="49C832AB" w14:textId="4928ED96" w:rsidR="0008699D" w:rsidRDefault="0008699D"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things came to a head when he visited his mother in Gweru who </w:t>
      </w:r>
      <w:r w:rsidR="00BC5969">
        <w:rPr>
          <w:rFonts w:ascii="Times New Roman" w:hAnsi="Times New Roman" w:cs="Times New Roman"/>
          <w:sz w:val="24"/>
          <w:szCs w:val="24"/>
        </w:rPr>
        <w:t>took him to prophets w</w:t>
      </w:r>
      <w:r w:rsidR="00A8109E">
        <w:rPr>
          <w:rFonts w:ascii="Times New Roman" w:hAnsi="Times New Roman" w:cs="Times New Roman"/>
          <w:sz w:val="24"/>
          <w:szCs w:val="24"/>
        </w:rPr>
        <w:t>h</w:t>
      </w:r>
      <w:r w:rsidR="00BC5969">
        <w:rPr>
          <w:rFonts w:ascii="Times New Roman" w:hAnsi="Times New Roman" w:cs="Times New Roman"/>
          <w:sz w:val="24"/>
          <w:szCs w:val="24"/>
        </w:rPr>
        <w:t>ere accused was giv</w:t>
      </w:r>
      <w:r w:rsidR="00A8109E">
        <w:rPr>
          <w:rFonts w:ascii="Times New Roman" w:hAnsi="Times New Roman" w:cs="Times New Roman"/>
          <w:sz w:val="24"/>
          <w:szCs w:val="24"/>
        </w:rPr>
        <w:t>en</w:t>
      </w:r>
      <w:r w:rsidR="00EF1980">
        <w:rPr>
          <w:rFonts w:ascii="Times New Roman" w:hAnsi="Times New Roman" w:cs="Times New Roman"/>
          <w:sz w:val="24"/>
          <w:szCs w:val="24"/>
        </w:rPr>
        <w:t xml:space="preserve"> </w:t>
      </w:r>
      <w:r w:rsidR="00BC5969">
        <w:rPr>
          <w:rFonts w:ascii="Times New Roman" w:hAnsi="Times New Roman" w:cs="Times New Roman"/>
          <w:sz w:val="24"/>
          <w:szCs w:val="24"/>
        </w:rPr>
        <w:t>a python skin to ex</w:t>
      </w:r>
      <w:r w:rsidR="00EF1980">
        <w:rPr>
          <w:rFonts w:ascii="Times New Roman" w:hAnsi="Times New Roman" w:cs="Times New Roman"/>
          <w:sz w:val="24"/>
          <w:szCs w:val="24"/>
        </w:rPr>
        <w:t>o</w:t>
      </w:r>
      <w:r w:rsidR="00BC5969">
        <w:rPr>
          <w:rFonts w:ascii="Times New Roman" w:hAnsi="Times New Roman" w:cs="Times New Roman"/>
          <w:sz w:val="24"/>
          <w:szCs w:val="24"/>
        </w:rPr>
        <w:t xml:space="preserve">rcise some evil spirit. Accused said he was then suffering from chronic headaches and his father the </w:t>
      </w:r>
      <w:r w:rsidR="00D55493">
        <w:rPr>
          <w:rFonts w:ascii="Times New Roman" w:hAnsi="Times New Roman" w:cs="Times New Roman"/>
          <w:sz w:val="24"/>
          <w:szCs w:val="24"/>
        </w:rPr>
        <w:t>no</w:t>
      </w:r>
      <w:r w:rsidR="00A8109E">
        <w:rPr>
          <w:rFonts w:ascii="Times New Roman" w:hAnsi="Times New Roman" w:cs="Times New Roman"/>
          <w:sz w:val="24"/>
          <w:szCs w:val="24"/>
        </w:rPr>
        <w:t xml:space="preserve">w </w:t>
      </w:r>
      <w:r w:rsidR="00D55493">
        <w:rPr>
          <w:rFonts w:ascii="Times New Roman" w:hAnsi="Times New Roman" w:cs="Times New Roman"/>
          <w:sz w:val="24"/>
          <w:szCs w:val="24"/>
        </w:rPr>
        <w:t>deceased was unhelpful</w:t>
      </w:r>
      <w:r w:rsidR="00BC5969">
        <w:rPr>
          <w:rFonts w:ascii="Times New Roman" w:hAnsi="Times New Roman" w:cs="Times New Roman"/>
          <w:sz w:val="24"/>
          <w:szCs w:val="24"/>
        </w:rPr>
        <w:t>. The accused said upon his return his father discovered the python skin and took accused to task. He said his explanation fell on deaf ears. He said even the intervention of the now deceased elder brother who took the accused to prophets and confirmed the curse of evil spirits upon the accused would not help to change the now dec</w:t>
      </w:r>
      <w:r w:rsidR="005A1FA0">
        <w:rPr>
          <w:rFonts w:ascii="Times New Roman" w:hAnsi="Times New Roman" w:cs="Times New Roman"/>
          <w:sz w:val="24"/>
          <w:szCs w:val="24"/>
        </w:rPr>
        <w:t xml:space="preserve">eased’s mind. The relations between the accused and the </w:t>
      </w:r>
      <w:r w:rsidR="00350BAB">
        <w:rPr>
          <w:rFonts w:ascii="Times New Roman" w:hAnsi="Times New Roman" w:cs="Times New Roman"/>
          <w:sz w:val="24"/>
          <w:szCs w:val="24"/>
        </w:rPr>
        <w:t xml:space="preserve">now deceased  even </w:t>
      </w:r>
      <w:r w:rsidR="005A1FA0">
        <w:rPr>
          <w:rFonts w:ascii="Times New Roman" w:hAnsi="Times New Roman" w:cs="Times New Roman"/>
          <w:sz w:val="24"/>
          <w:szCs w:val="24"/>
        </w:rPr>
        <w:t xml:space="preserve">further deteriorated after the accused burnt the python skin. The accused said in December 2005 the now deceased </w:t>
      </w:r>
      <w:r w:rsidR="00DA3873">
        <w:rPr>
          <w:rFonts w:ascii="Times New Roman" w:hAnsi="Times New Roman" w:cs="Times New Roman"/>
          <w:sz w:val="24"/>
          <w:szCs w:val="24"/>
        </w:rPr>
        <w:t>as a result assaulted him causing severe</w:t>
      </w:r>
      <w:r w:rsidR="00603123">
        <w:rPr>
          <w:rFonts w:ascii="Times New Roman" w:hAnsi="Times New Roman" w:cs="Times New Roman"/>
          <w:sz w:val="24"/>
          <w:szCs w:val="24"/>
        </w:rPr>
        <w:t xml:space="preserve"> injuries using</w:t>
      </w:r>
      <w:r w:rsidR="001764C2">
        <w:rPr>
          <w:rFonts w:ascii="Times New Roman" w:hAnsi="Times New Roman" w:cs="Times New Roman"/>
          <w:sz w:val="24"/>
          <w:szCs w:val="24"/>
        </w:rPr>
        <w:t xml:space="preserve"> </w:t>
      </w:r>
      <w:r w:rsidR="00603123">
        <w:rPr>
          <w:rFonts w:ascii="Times New Roman" w:hAnsi="Times New Roman" w:cs="Times New Roman"/>
          <w:sz w:val="24"/>
          <w:szCs w:val="24"/>
        </w:rPr>
        <w:t xml:space="preserve">a steel rod. </w:t>
      </w:r>
      <w:r w:rsidR="00DA3873">
        <w:rPr>
          <w:rFonts w:ascii="Times New Roman" w:hAnsi="Times New Roman" w:cs="Times New Roman"/>
          <w:sz w:val="24"/>
          <w:szCs w:val="24"/>
        </w:rPr>
        <w:t xml:space="preserve"> </w:t>
      </w:r>
      <w:r w:rsidR="001764C2">
        <w:rPr>
          <w:rFonts w:ascii="Times New Roman" w:hAnsi="Times New Roman" w:cs="Times New Roman"/>
          <w:sz w:val="24"/>
          <w:szCs w:val="24"/>
        </w:rPr>
        <w:t xml:space="preserve">The accused showed the court a healed scar on the centre of his head. The accused said </w:t>
      </w:r>
      <w:r w:rsidR="008F12AC">
        <w:rPr>
          <w:rFonts w:ascii="Times New Roman" w:hAnsi="Times New Roman" w:cs="Times New Roman"/>
          <w:sz w:val="24"/>
          <w:szCs w:val="24"/>
        </w:rPr>
        <w:t>the now deceased even threw two hand grenades at him forcing the accused to flee from home. The accused denied ever vowing to revenge or writing any words to that effect.</w:t>
      </w:r>
    </w:p>
    <w:p w14:paraId="2874AA9E" w14:textId="0B21562E" w:rsidR="008F12AC" w:rsidRDefault="008F12AC"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case is that on</w:t>
      </w:r>
      <w:r w:rsidR="00EF1980">
        <w:rPr>
          <w:rFonts w:ascii="Times New Roman" w:hAnsi="Times New Roman" w:cs="Times New Roman"/>
          <w:sz w:val="24"/>
          <w:szCs w:val="24"/>
        </w:rPr>
        <w:t xml:space="preserve"> the</w:t>
      </w:r>
      <w:r>
        <w:rPr>
          <w:rFonts w:ascii="Times New Roman" w:hAnsi="Times New Roman" w:cs="Times New Roman"/>
          <w:sz w:val="24"/>
          <w:szCs w:val="24"/>
        </w:rPr>
        <w:t xml:space="preserve"> day in question 28 May 2006</w:t>
      </w:r>
      <w:r w:rsidR="00550A1F">
        <w:rPr>
          <w:rFonts w:ascii="Times New Roman" w:hAnsi="Times New Roman" w:cs="Times New Roman"/>
          <w:sz w:val="24"/>
          <w:szCs w:val="24"/>
        </w:rPr>
        <w:t xml:space="preserve"> </w:t>
      </w:r>
      <w:r>
        <w:rPr>
          <w:rFonts w:ascii="Times New Roman" w:hAnsi="Times New Roman" w:cs="Times New Roman"/>
          <w:sz w:val="24"/>
          <w:szCs w:val="24"/>
        </w:rPr>
        <w:t xml:space="preserve">he returned home at night to collect his personal clothes. By </w:t>
      </w:r>
      <w:r w:rsidR="00B767E0">
        <w:rPr>
          <w:rFonts w:ascii="Times New Roman" w:hAnsi="Times New Roman" w:cs="Times New Roman"/>
          <w:sz w:val="24"/>
          <w:szCs w:val="24"/>
        </w:rPr>
        <w:t xml:space="preserve">then he believed the anger of his </w:t>
      </w:r>
      <w:r w:rsidR="00126AAA">
        <w:rPr>
          <w:rFonts w:ascii="Times New Roman" w:hAnsi="Times New Roman" w:cs="Times New Roman"/>
          <w:sz w:val="24"/>
          <w:szCs w:val="24"/>
        </w:rPr>
        <w:t xml:space="preserve">father the now deceased had subsided. Upon arrival the accused said he sent Shiyani Mathe’s </w:t>
      </w:r>
      <w:r w:rsidR="00D55493">
        <w:rPr>
          <w:rFonts w:ascii="Times New Roman" w:hAnsi="Times New Roman" w:cs="Times New Roman"/>
          <w:sz w:val="24"/>
          <w:szCs w:val="24"/>
        </w:rPr>
        <w:t>7-year-old</w:t>
      </w:r>
      <w:r w:rsidR="00126AAA">
        <w:rPr>
          <w:rFonts w:ascii="Times New Roman" w:hAnsi="Times New Roman" w:cs="Times New Roman"/>
          <w:sz w:val="24"/>
          <w:szCs w:val="24"/>
        </w:rPr>
        <w:t xml:space="preserve"> child to advise the now </w:t>
      </w:r>
      <w:r w:rsidR="00550A1F">
        <w:rPr>
          <w:rFonts w:ascii="Times New Roman" w:hAnsi="Times New Roman" w:cs="Times New Roman"/>
          <w:sz w:val="24"/>
          <w:szCs w:val="24"/>
        </w:rPr>
        <w:t>deceased</w:t>
      </w:r>
      <w:r w:rsidR="00126AAA">
        <w:rPr>
          <w:rFonts w:ascii="Times New Roman" w:hAnsi="Times New Roman" w:cs="Times New Roman"/>
          <w:sz w:val="24"/>
          <w:szCs w:val="24"/>
        </w:rPr>
        <w:t xml:space="preserve"> who was indeed bathing the purpose of accused’s a visit. Instead, the accused said the now deceased armed himself with a steel rod and proceeded to advance towards the accused. Sensing danger from the now deceased a skilled trained soldier the accused said he held the steel </w:t>
      </w:r>
      <w:r w:rsidR="00126AAA">
        <w:rPr>
          <w:rFonts w:ascii="Times New Roman" w:hAnsi="Times New Roman" w:cs="Times New Roman"/>
          <w:sz w:val="24"/>
          <w:szCs w:val="24"/>
        </w:rPr>
        <w:lastRenderedPageBreak/>
        <w:t xml:space="preserve">bar. The two tussled over the steel bar as the now deceased was hitting the accused with fists and kicking him. The accused </w:t>
      </w:r>
      <w:r w:rsidR="00D73076">
        <w:rPr>
          <w:rFonts w:ascii="Times New Roman" w:hAnsi="Times New Roman" w:cs="Times New Roman"/>
          <w:sz w:val="24"/>
          <w:szCs w:val="24"/>
        </w:rPr>
        <w:t>said he</w:t>
      </w:r>
      <w:r w:rsidR="00126AAA">
        <w:rPr>
          <w:rFonts w:ascii="Times New Roman" w:hAnsi="Times New Roman" w:cs="Times New Roman"/>
          <w:sz w:val="24"/>
          <w:szCs w:val="24"/>
        </w:rPr>
        <w:t xml:space="preserve"> took the steel bar from the now deceased</w:t>
      </w:r>
      <w:r w:rsidR="003F69E5">
        <w:rPr>
          <w:rFonts w:ascii="Times New Roman" w:hAnsi="Times New Roman" w:cs="Times New Roman"/>
          <w:sz w:val="24"/>
          <w:szCs w:val="24"/>
        </w:rPr>
        <w:t xml:space="preserve"> and stabbed him in </w:t>
      </w:r>
      <w:r w:rsidR="00A06286">
        <w:rPr>
          <w:rFonts w:ascii="Times New Roman" w:hAnsi="Times New Roman" w:cs="Times New Roman"/>
          <w:sz w:val="24"/>
          <w:szCs w:val="24"/>
        </w:rPr>
        <w:t>self-defence</w:t>
      </w:r>
      <w:r w:rsidR="003F69E5">
        <w:rPr>
          <w:rFonts w:ascii="Times New Roman" w:hAnsi="Times New Roman" w:cs="Times New Roman"/>
          <w:sz w:val="24"/>
          <w:szCs w:val="24"/>
        </w:rPr>
        <w:t xml:space="preserve">. Thereafter the </w:t>
      </w:r>
      <w:r w:rsidR="00A062E6">
        <w:rPr>
          <w:rFonts w:ascii="Times New Roman" w:hAnsi="Times New Roman" w:cs="Times New Roman"/>
          <w:sz w:val="24"/>
          <w:szCs w:val="24"/>
        </w:rPr>
        <w:t xml:space="preserve">accused </w:t>
      </w:r>
      <w:r w:rsidR="003F69E5">
        <w:rPr>
          <w:rFonts w:ascii="Times New Roman" w:hAnsi="Times New Roman" w:cs="Times New Roman"/>
          <w:sz w:val="24"/>
          <w:szCs w:val="24"/>
        </w:rPr>
        <w:t>said he was arrested but released on bail. He then left for So</w:t>
      </w:r>
      <w:r w:rsidR="005E3929">
        <w:rPr>
          <w:rFonts w:ascii="Times New Roman" w:hAnsi="Times New Roman" w:cs="Times New Roman"/>
          <w:sz w:val="24"/>
          <w:szCs w:val="24"/>
        </w:rPr>
        <w:t>u</w:t>
      </w:r>
      <w:r w:rsidR="003F69E5">
        <w:rPr>
          <w:rFonts w:ascii="Times New Roman" w:hAnsi="Times New Roman" w:cs="Times New Roman"/>
          <w:sz w:val="24"/>
          <w:szCs w:val="24"/>
        </w:rPr>
        <w:t>th Africa to look for a job only to be arrested upon his return years later.</w:t>
      </w:r>
    </w:p>
    <w:p w14:paraId="442A7C2C" w14:textId="4C02909A" w:rsidR="003F69E5" w:rsidRDefault="003F69E5" w:rsidP="001B2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s death is not in issue.</w:t>
      </w:r>
      <w:r w:rsidR="00A06286">
        <w:rPr>
          <w:rFonts w:ascii="Times New Roman" w:hAnsi="Times New Roman" w:cs="Times New Roman"/>
          <w:sz w:val="24"/>
          <w:szCs w:val="24"/>
        </w:rPr>
        <w:t xml:space="preserve"> The post mortem report by Dr Simbi </w:t>
      </w:r>
      <w:r w:rsidR="00A06286" w:rsidRPr="00A06286">
        <w:rPr>
          <w:rFonts w:ascii="Times New Roman" w:hAnsi="Times New Roman" w:cs="Times New Roman"/>
          <w:sz w:val="24"/>
          <w:szCs w:val="24"/>
          <w:u w:val="single"/>
        </w:rPr>
        <w:t>Exhibit 1</w:t>
      </w:r>
      <w:r w:rsidR="00D73076">
        <w:rPr>
          <w:rFonts w:ascii="Times New Roman" w:hAnsi="Times New Roman" w:cs="Times New Roman"/>
          <w:sz w:val="24"/>
          <w:szCs w:val="24"/>
        </w:rPr>
        <w:t xml:space="preserve"> dated 31 May 2006</w:t>
      </w:r>
      <w:r w:rsidR="00E80422">
        <w:rPr>
          <w:rFonts w:ascii="Times New Roman" w:hAnsi="Times New Roman" w:cs="Times New Roman"/>
          <w:sz w:val="24"/>
          <w:szCs w:val="24"/>
        </w:rPr>
        <w:t xml:space="preserve"> </w:t>
      </w:r>
      <w:r w:rsidR="00D73076">
        <w:rPr>
          <w:rFonts w:ascii="Times New Roman" w:hAnsi="Times New Roman" w:cs="Times New Roman"/>
          <w:sz w:val="24"/>
          <w:szCs w:val="24"/>
        </w:rPr>
        <w:t>shows the following injuries;</w:t>
      </w:r>
    </w:p>
    <w:p w14:paraId="373FAD05" w14:textId="108F29CA" w:rsidR="00613414" w:rsidRPr="00A73B03" w:rsidRDefault="00613414" w:rsidP="00A73B03">
      <w:pPr>
        <w:spacing w:after="0" w:line="240" w:lineRule="auto"/>
        <w:ind w:firstLine="720"/>
        <w:jc w:val="both"/>
        <w:rPr>
          <w:rFonts w:ascii="Times New Roman" w:hAnsi="Times New Roman" w:cs="Times New Roman"/>
          <w:i/>
          <w:iCs/>
          <w:sz w:val="24"/>
          <w:szCs w:val="24"/>
        </w:rPr>
      </w:pPr>
      <w:r w:rsidRPr="00A73B03">
        <w:rPr>
          <w:rFonts w:ascii="Times New Roman" w:hAnsi="Times New Roman" w:cs="Times New Roman"/>
          <w:i/>
          <w:iCs/>
          <w:sz w:val="24"/>
          <w:szCs w:val="24"/>
        </w:rPr>
        <w:t>″1.</w:t>
      </w:r>
      <w:r w:rsidRPr="00A73B03">
        <w:rPr>
          <w:rFonts w:ascii="Times New Roman" w:hAnsi="Times New Roman" w:cs="Times New Roman"/>
          <w:i/>
          <w:iCs/>
          <w:sz w:val="24"/>
          <w:szCs w:val="24"/>
        </w:rPr>
        <w:tab/>
        <w:t>Laceration on left parietal region.</w:t>
      </w:r>
    </w:p>
    <w:p w14:paraId="2556FACD" w14:textId="6E9E9959" w:rsidR="00613414" w:rsidRPr="00A73B03" w:rsidRDefault="00613414" w:rsidP="00A73B03">
      <w:pPr>
        <w:spacing w:after="0" w:line="240" w:lineRule="auto"/>
        <w:ind w:firstLine="720"/>
        <w:jc w:val="both"/>
        <w:rPr>
          <w:rFonts w:ascii="Times New Roman" w:hAnsi="Times New Roman" w:cs="Times New Roman"/>
          <w:i/>
          <w:iCs/>
          <w:sz w:val="24"/>
          <w:szCs w:val="24"/>
        </w:rPr>
      </w:pPr>
      <w:r w:rsidRPr="00A73B03">
        <w:rPr>
          <w:rFonts w:ascii="Times New Roman" w:hAnsi="Times New Roman" w:cs="Times New Roman"/>
          <w:i/>
          <w:iCs/>
          <w:sz w:val="24"/>
          <w:szCs w:val="24"/>
        </w:rPr>
        <w:t xml:space="preserve">  2.</w:t>
      </w:r>
      <w:r w:rsidRPr="00A73B03">
        <w:rPr>
          <w:rFonts w:ascii="Times New Roman" w:hAnsi="Times New Roman" w:cs="Times New Roman"/>
          <w:i/>
          <w:iCs/>
          <w:sz w:val="24"/>
          <w:szCs w:val="24"/>
        </w:rPr>
        <w:tab/>
        <w:t>Stab wound on anterior</w:t>
      </w:r>
    </w:p>
    <w:p w14:paraId="78B848F5" w14:textId="4B590253" w:rsidR="00184B4C" w:rsidRPr="00A73B03" w:rsidRDefault="00184B4C" w:rsidP="00A73B03">
      <w:pPr>
        <w:spacing w:after="0" w:line="240" w:lineRule="auto"/>
        <w:ind w:firstLine="720"/>
        <w:jc w:val="both"/>
        <w:rPr>
          <w:rFonts w:ascii="Times New Roman" w:hAnsi="Times New Roman" w:cs="Times New Roman"/>
          <w:i/>
          <w:iCs/>
          <w:sz w:val="24"/>
          <w:szCs w:val="24"/>
        </w:rPr>
      </w:pPr>
      <w:r w:rsidRPr="00A73B03">
        <w:rPr>
          <w:rFonts w:ascii="Times New Roman" w:hAnsi="Times New Roman" w:cs="Times New Roman"/>
          <w:i/>
          <w:iCs/>
          <w:sz w:val="24"/>
          <w:szCs w:val="24"/>
        </w:rPr>
        <w:t xml:space="preserve">  3.</w:t>
      </w:r>
      <w:r w:rsidRPr="00A73B03">
        <w:rPr>
          <w:rFonts w:ascii="Times New Roman" w:hAnsi="Times New Roman" w:cs="Times New Roman"/>
          <w:i/>
          <w:iCs/>
          <w:sz w:val="24"/>
          <w:szCs w:val="24"/>
        </w:rPr>
        <w:tab/>
        <w:t>Stab wound on anterior abdominal wall</w:t>
      </w:r>
    </w:p>
    <w:p w14:paraId="13D3DF15" w14:textId="35E83594" w:rsidR="00184B4C" w:rsidRPr="00A73B03" w:rsidRDefault="00184B4C" w:rsidP="00A73B03">
      <w:pPr>
        <w:spacing w:after="0" w:line="240" w:lineRule="auto"/>
        <w:ind w:firstLine="720"/>
        <w:jc w:val="both"/>
        <w:rPr>
          <w:rFonts w:ascii="Times New Roman" w:hAnsi="Times New Roman" w:cs="Times New Roman"/>
          <w:i/>
          <w:iCs/>
          <w:sz w:val="24"/>
          <w:szCs w:val="24"/>
        </w:rPr>
      </w:pPr>
      <w:r w:rsidRPr="00A73B03">
        <w:rPr>
          <w:rFonts w:ascii="Times New Roman" w:hAnsi="Times New Roman" w:cs="Times New Roman"/>
          <w:i/>
          <w:iCs/>
          <w:sz w:val="24"/>
          <w:szCs w:val="24"/>
        </w:rPr>
        <w:t xml:space="preserve">  4.</w:t>
      </w:r>
      <w:r w:rsidRPr="00A73B03">
        <w:rPr>
          <w:rFonts w:ascii="Times New Roman" w:hAnsi="Times New Roman" w:cs="Times New Roman"/>
          <w:i/>
          <w:iCs/>
          <w:sz w:val="24"/>
          <w:szCs w:val="24"/>
        </w:rPr>
        <w:tab/>
        <w:t>perforated heart with plenty blood in pericardium</w:t>
      </w:r>
    </w:p>
    <w:p w14:paraId="5159C2E5" w14:textId="3E4FA577" w:rsidR="008611EE" w:rsidRDefault="008611EE" w:rsidP="00A73B03">
      <w:pPr>
        <w:spacing w:after="0" w:line="240" w:lineRule="auto"/>
        <w:ind w:firstLine="720"/>
        <w:jc w:val="both"/>
        <w:rPr>
          <w:rFonts w:ascii="Times New Roman" w:hAnsi="Times New Roman" w:cs="Times New Roman"/>
          <w:sz w:val="24"/>
          <w:szCs w:val="24"/>
        </w:rPr>
      </w:pPr>
      <w:r w:rsidRPr="00A73B03">
        <w:rPr>
          <w:rFonts w:ascii="Times New Roman" w:hAnsi="Times New Roman" w:cs="Times New Roman"/>
          <w:i/>
          <w:iCs/>
          <w:sz w:val="24"/>
          <w:szCs w:val="24"/>
        </w:rPr>
        <w:t xml:space="preserve">  5.</w:t>
      </w:r>
      <w:r w:rsidRPr="00A73B03">
        <w:rPr>
          <w:rFonts w:ascii="Times New Roman" w:hAnsi="Times New Roman" w:cs="Times New Roman"/>
          <w:i/>
          <w:iCs/>
          <w:sz w:val="24"/>
          <w:szCs w:val="24"/>
        </w:rPr>
        <w:tab/>
        <w:t xml:space="preserve">perforated right lung with right </w:t>
      </w:r>
      <w:r w:rsidR="00A73B03" w:rsidRPr="00A73B03">
        <w:rPr>
          <w:rFonts w:ascii="Times New Roman" w:hAnsi="Times New Roman" w:cs="Times New Roman"/>
          <w:i/>
          <w:iCs/>
          <w:sz w:val="24"/>
          <w:szCs w:val="24"/>
        </w:rPr>
        <w:t>haemothorax. ‶</w:t>
      </w:r>
    </w:p>
    <w:p w14:paraId="5A160E99" w14:textId="77777777" w:rsidR="00100880" w:rsidRDefault="00100880" w:rsidP="00A73B03">
      <w:pPr>
        <w:spacing w:after="0" w:line="240" w:lineRule="auto"/>
        <w:ind w:firstLine="720"/>
        <w:jc w:val="both"/>
        <w:rPr>
          <w:rFonts w:ascii="Times New Roman" w:hAnsi="Times New Roman" w:cs="Times New Roman"/>
          <w:sz w:val="24"/>
          <w:szCs w:val="24"/>
        </w:rPr>
      </w:pPr>
    </w:p>
    <w:p w14:paraId="3CD183F5" w14:textId="5F9E4157" w:rsidR="00100880" w:rsidRDefault="00100880" w:rsidP="00100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s said to be </w:t>
      </w:r>
      <w:r w:rsidRPr="00100880">
        <w:rPr>
          <w:rFonts w:ascii="Times New Roman" w:hAnsi="Times New Roman" w:cs="Times New Roman"/>
          <w:i/>
          <w:iCs/>
          <w:sz w:val="24"/>
          <w:szCs w:val="24"/>
        </w:rPr>
        <w:t>‶ cardiac tamponade and right haemothorax secondary to stab wounds. ″</w:t>
      </w:r>
    </w:p>
    <w:p w14:paraId="155E760E" w14:textId="01AA3CEA" w:rsidR="00C03E8C" w:rsidRDefault="00C03E8C" w:rsidP="00100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witness who was present when the now deceased was fatally stabbed is Shiyani Mathe</w:t>
      </w:r>
      <w:r w:rsidR="00D534B1">
        <w:rPr>
          <w:rFonts w:ascii="Times New Roman" w:hAnsi="Times New Roman" w:cs="Times New Roman"/>
          <w:sz w:val="24"/>
          <w:szCs w:val="24"/>
        </w:rPr>
        <w:t>.</w:t>
      </w:r>
      <w:r>
        <w:rPr>
          <w:rFonts w:ascii="Times New Roman" w:hAnsi="Times New Roman" w:cs="Times New Roman"/>
          <w:sz w:val="24"/>
          <w:szCs w:val="24"/>
        </w:rPr>
        <w:t xml:space="preserve"> </w:t>
      </w:r>
      <w:r w:rsidR="00D534B1">
        <w:rPr>
          <w:rFonts w:ascii="Times New Roman" w:hAnsi="Times New Roman" w:cs="Times New Roman"/>
          <w:sz w:val="24"/>
          <w:szCs w:val="24"/>
        </w:rPr>
        <w:t>S</w:t>
      </w:r>
      <w:r>
        <w:rPr>
          <w:rFonts w:ascii="Times New Roman" w:hAnsi="Times New Roman" w:cs="Times New Roman"/>
          <w:sz w:val="24"/>
          <w:szCs w:val="24"/>
        </w:rPr>
        <w:t xml:space="preserve">he is </w:t>
      </w:r>
      <w:r w:rsidR="00E82F65">
        <w:rPr>
          <w:rFonts w:ascii="Times New Roman" w:hAnsi="Times New Roman" w:cs="Times New Roman"/>
          <w:sz w:val="24"/>
          <w:szCs w:val="24"/>
        </w:rPr>
        <w:t xml:space="preserve">the </w:t>
      </w:r>
      <w:r>
        <w:rPr>
          <w:rFonts w:ascii="Times New Roman" w:hAnsi="Times New Roman" w:cs="Times New Roman"/>
          <w:sz w:val="24"/>
          <w:szCs w:val="24"/>
        </w:rPr>
        <w:t xml:space="preserve">only witness who gave </w:t>
      </w:r>
      <w:r w:rsidRPr="00C03E8C">
        <w:rPr>
          <w:rFonts w:ascii="Times New Roman" w:hAnsi="Times New Roman" w:cs="Times New Roman"/>
          <w:i/>
          <w:iCs/>
          <w:sz w:val="24"/>
          <w:szCs w:val="24"/>
        </w:rPr>
        <w:t>viva voce</w:t>
      </w:r>
      <w:r>
        <w:rPr>
          <w:rFonts w:ascii="Times New Roman" w:hAnsi="Times New Roman" w:cs="Times New Roman"/>
          <w:sz w:val="24"/>
          <w:szCs w:val="24"/>
        </w:rPr>
        <w:t xml:space="preserve"> evidence.</w:t>
      </w:r>
    </w:p>
    <w:p w14:paraId="58881EB1" w14:textId="21135DB8" w:rsidR="00C03E8C" w:rsidRDefault="00C03E8C" w:rsidP="00100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Vengai Chivava the now deceased’s elder brother, Sikoliwe </w:t>
      </w:r>
      <w:r w:rsidR="00CB159E">
        <w:rPr>
          <w:rFonts w:ascii="Times New Roman" w:hAnsi="Times New Roman" w:cs="Times New Roman"/>
          <w:sz w:val="24"/>
          <w:szCs w:val="24"/>
        </w:rPr>
        <w:t>Mapepa a daughter in law to Vengai</w:t>
      </w:r>
      <w:r w:rsidR="00127EC0">
        <w:rPr>
          <w:rFonts w:ascii="Times New Roman" w:hAnsi="Times New Roman" w:cs="Times New Roman"/>
          <w:sz w:val="24"/>
          <w:szCs w:val="24"/>
        </w:rPr>
        <w:t xml:space="preserve"> </w:t>
      </w:r>
      <w:r w:rsidR="00CB159E">
        <w:rPr>
          <w:rFonts w:ascii="Times New Roman" w:hAnsi="Times New Roman" w:cs="Times New Roman"/>
          <w:sz w:val="24"/>
          <w:szCs w:val="24"/>
        </w:rPr>
        <w:t>Chivava, Assistant Inspector Innocent</w:t>
      </w:r>
      <w:r w:rsidR="00127EC0">
        <w:rPr>
          <w:rFonts w:ascii="Times New Roman" w:hAnsi="Times New Roman" w:cs="Times New Roman"/>
          <w:sz w:val="24"/>
          <w:szCs w:val="24"/>
        </w:rPr>
        <w:t xml:space="preserve"> Gondongwe the investigation officer, Cst Felix Kaseke who</w:t>
      </w:r>
      <w:r w:rsidR="00CB159E">
        <w:rPr>
          <w:rFonts w:ascii="Times New Roman" w:hAnsi="Times New Roman" w:cs="Times New Roman"/>
          <w:sz w:val="24"/>
          <w:szCs w:val="24"/>
        </w:rPr>
        <w:t xml:space="preserve"> </w:t>
      </w:r>
      <w:r w:rsidR="00127EC0">
        <w:rPr>
          <w:rFonts w:ascii="Times New Roman" w:hAnsi="Times New Roman" w:cs="Times New Roman"/>
          <w:sz w:val="24"/>
          <w:szCs w:val="24"/>
        </w:rPr>
        <w:t xml:space="preserve">also attended the scene and Dr Simba who examined the now deceased’s remains was admitted in terms of section 314 of the Criminal Procedure and Evidence Act </w:t>
      </w:r>
      <w:r w:rsidR="00127EC0" w:rsidRPr="00127EC0">
        <w:rPr>
          <w:rFonts w:ascii="Times New Roman" w:hAnsi="Times New Roman" w:cs="Times New Roman"/>
          <w:i/>
          <w:iCs/>
          <w:sz w:val="24"/>
          <w:szCs w:val="24"/>
        </w:rPr>
        <w:t>[Chapter 9:07]</w:t>
      </w:r>
      <w:r w:rsidR="001E4BE2">
        <w:rPr>
          <w:rFonts w:ascii="Times New Roman" w:hAnsi="Times New Roman" w:cs="Times New Roman"/>
          <w:sz w:val="24"/>
          <w:szCs w:val="24"/>
        </w:rPr>
        <w:t>. We simply summarise it for completeness of the record.</w:t>
      </w:r>
    </w:p>
    <w:p w14:paraId="1C17F626" w14:textId="617E3E8A" w:rsidR="001E4BE2" w:rsidRPr="00751F94" w:rsidRDefault="001E4BE2" w:rsidP="00100880">
      <w:pPr>
        <w:spacing w:after="0" w:line="360" w:lineRule="auto"/>
        <w:ind w:firstLine="720"/>
        <w:jc w:val="both"/>
        <w:rPr>
          <w:rFonts w:ascii="Times New Roman" w:hAnsi="Times New Roman" w:cs="Times New Roman"/>
          <w:b/>
          <w:bCs/>
          <w:sz w:val="24"/>
          <w:szCs w:val="24"/>
          <w:u w:val="single"/>
        </w:rPr>
      </w:pPr>
      <w:r w:rsidRPr="00751F94">
        <w:rPr>
          <w:rFonts w:ascii="Times New Roman" w:hAnsi="Times New Roman" w:cs="Times New Roman"/>
          <w:sz w:val="24"/>
          <w:szCs w:val="24"/>
          <w:u w:val="single"/>
        </w:rPr>
        <w:t>VENGAI CHIVAVA (V</w:t>
      </w:r>
      <w:r w:rsidR="00751F94" w:rsidRPr="00751F94">
        <w:rPr>
          <w:rFonts w:ascii="Times New Roman" w:hAnsi="Times New Roman" w:cs="Times New Roman"/>
          <w:sz w:val="24"/>
          <w:szCs w:val="24"/>
          <w:u w:val="single"/>
        </w:rPr>
        <w:t>engai)</w:t>
      </w:r>
    </w:p>
    <w:p w14:paraId="26F5C5CC" w14:textId="7A86172A" w:rsidR="009E53BB" w:rsidRDefault="00751F94" w:rsidP="002C43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the now deceased’s elder brother</w:t>
      </w:r>
      <w:r w:rsidR="00BE67D6">
        <w:rPr>
          <w:rFonts w:ascii="Times New Roman" w:hAnsi="Times New Roman" w:cs="Times New Roman"/>
          <w:sz w:val="24"/>
          <w:szCs w:val="24"/>
        </w:rPr>
        <w:t>. The accused together with Shiyani Mathe c</w:t>
      </w:r>
      <w:r w:rsidR="00BC33A0">
        <w:rPr>
          <w:rFonts w:ascii="Times New Roman" w:hAnsi="Times New Roman" w:cs="Times New Roman"/>
          <w:sz w:val="24"/>
          <w:szCs w:val="24"/>
        </w:rPr>
        <w:t>a</w:t>
      </w:r>
      <w:r w:rsidR="00BE67D6">
        <w:rPr>
          <w:rFonts w:ascii="Times New Roman" w:hAnsi="Times New Roman" w:cs="Times New Roman"/>
          <w:sz w:val="24"/>
          <w:szCs w:val="24"/>
        </w:rPr>
        <w:t xml:space="preserve">me to his homestead on the night of 28 May 2006. The accused revealed that he could have fatally injured his father the now deceased. The accused wanted Vengai’s donkey drawn scotch </w:t>
      </w:r>
      <w:r w:rsidR="005418DA">
        <w:rPr>
          <w:rFonts w:ascii="Times New Roman" w:hAnsi="Times New Roman" w:cs="Times New Roman"/>
          <w:sz w:val="24"/>
          <w:szCs w:val="24"/>
        </w:rPr>
        <w:t>cart to</w:t>
      </w:r>
      <w:r w:rsidR="00220CD5">
        <w:rPr>
          <w:rFonts w:ascii="Times New Roman" w:hAnsi="Times New Roman" w:cs="Times New Roman"/>
          <w:sz w:val="24"/>
          <w:szCs w:val="24"/>
        </w:rPr>
        <w:t xml:space="preserve"> ferry the now deceased to hospital. </w:t>
      </w:r>
      <w:r w:rsidR="005418DA">
        <w:rPr>
          <w:rFonts w:ascii="Times New Roman" w:hAnsi="Times New Roman" w:cs="Times New Roman"/>
          <w:sz w:val="24"/>
          <w:szCs w:val="24"/>
        </w:rPr>
        <w:t>Vengai went</w:t>
      </w:r>
      <w:r w:rsidR="00220CD5">
        <w:rPr>
          <w:rFonts w:ascii="Times New Roman" w:hAnsi="Times New Roman" w:cs="Times New Roman"/>
          <w:sz w:val="24"/>
          <w:szCs w:val="24"/>
        </w:rPr>
        <w:t xml:space="preserve"> with accused, Shiyani Mathe and Sikoliwe Mapepa</w:t>
      </w:r>
      <w:r w:rsidR="006B06F5">
        <w:rPr>
          <w:rFonts w:ascii="Times New Roman" w:hAnsi="Times New Roman" w:cs="Times New Roman"/>
          <w:sz w:val="24"/>
          <w:szCs w:val="24"/>
        </w:rPr>
        <w:t xml:space="preserve"> to the now deceased’s home. He found the now deceased already dead in his bedroom hut. He went to advise the village head with </w:t>
      </w:r>
      <w:r w:rsidR="00E84119">
        <w:rPr>
          <w:rFonts w:ascii="Times New Roman" w:hAnsi="Times New Roman" w:cs="Times New Roman"/>
          <w:sz w:val="24"/>
          <w:szCs w:val="24"/>
        </w:rPr>
        <w:t xml:space="preserve">Shiyani Mathe and Sikoliwe Mapepa. The accused followed them </w:t>
      </w:r>
      <w:r w:rsidR="005940B4">
        <w:rPr>
          <w:rFonts w:ascii="Times New Roman" w:hAnsi="Times New Roman" w:cs="Times New Roman"/>
          <w:sz w:val="24"/>
          <w:szCs w:val="24"/>
        </w:rPr>
        <w:t xml:space="preserve">asking Shiyani Mathe where the now </w:t>
      </w:r>
      <w:r w:rsidR="00267A6A">
        <w:rPr>
          <w:rFonts w:ascii="Times New Roman" w:hAnsi="Times New Roman" w:cs="Times New Roman"/>
          <w:sz w:val="24"/>
          <w:szCs w:val="24"/>
        </w:rPr>
        <w:t>deceased’s sleeping</w:t>
      </w:r>
      <w:r w:rsidR="002D1427">
        <w:rPr>
          <w:rFonts w:ascii="Times New Roman" w:hAnsi="Times New Roman" w:cs="Times New Roman"/>
          <w:sz w:val="24"/>
          <w:szCs w:val="24"/>
        </w:rPr>
        <w:t xml:space="preserve"> bag was</w:t>
      </w:r>
      <w:r w:rsidR="00112272">
        <w:rPr>
          <w:rFonts w:ascii="Times New Roman" w:hAnsi="Times New Roman" w:cs="Times New Roman"/>
          <w:sz w:val="24"/>
          <w:szCs w:val="24"/>
        </w:rPr>
        <w:t xml:space="preserve">. </w:t>
      </w:r>
      <w:r w:rsidR="00952144">
        <w:rPr>
          <w:rFonts w:ascii="Times New Roman" w:hAnsi="Times New Roman" w:cs="Times New Roman"/>
          <w:sz w:val="24"/>
          <w:szCs w:val="24"/>
        </w:rPr>
        <w:t>The accused</w:t>
      </w:r>
      <w:r w:rsidR="00112272">
        <w:rPr>
          <w:rFonts w:ascii="Times New Roman" w:hAnsi="Times New Roman" w:cs="Times New Roman"/>
          <w:sz w:val="24"/>
          <w:szCs w:val="24"/>
        </w:rPr>
        <w:t xml:space="preserve"> was told </w:t>
      </w:r>
      <w:r w:rsidR="00952144">
        <w:rPr>
          <w:rFonts w:ascii="Times New Roman" w:hAnsi="Times New Roman" w:cs="Times New Roman"/>
          <w:sz w:val="24"/>
          <w:szCs w:val="24"/>
        </w:rPr>
        <w:t xml:space="preserve">it was on top of the ward robe and accused left. The </w:t>
      </w:r>
      <w:r w:rsidR="00C20346">
        <w:rPr>
          <w:rFonts w:ascii="Times New Roman" w:hAnsi="Times New Roman" w:cs="Times New Roman"/>
          <w:sz w:val="24"/>
          <w:szCs w:val="24"/>
        </w:rPr>
        <w:t xml:space="preserve">accused came back and caught up with them. Without saying anything the accused tripped Vengai and kicked him. The accused also proceeded to attack Shiyani Mathe by stabbing her </w:t>
      </w:r>
      <w:r w:rsidR="00B57204">
        <w:rPr>
          <w:rFonts w:ascii="Times New Roman" w:hAnsi="Times New Roman" w:cs="Times New Roman"/>
          <w:sz w:val="24"/>
          <w:szCs w:val="24"/>
        </w:rPr>
        <w:t xml:space="preserve">randomly with an iron rod all over the body. Sikoliwe Mapepa </w:t>
      </w:r>
      <w:r w:rsidR="00B57204">
        <w:rPr>
          <w:rFonts w:ascii="Times New Roman" w:hAnsi="Times New Roman" w:cs="Times New Roman"/>
          <w:sz w:val="24"/>
          <w:szCs w:val="24"/>
        </w:rPr>
        <w:lastRenderedPageBreak/>
        <w:t xml:space="preserve">helped Vengai to escape. The next </w:t>
      </w:r>
      <w:r w:rsidR="00741FC2">
        <w:rPr>
          <w:rFonts w:ascii="Times New Roman" w:hAnsi="Times New Roman" w:cs="Times New Roman"/>
          <w:sz w:val="24"/>
          <w:szCs w:val="24"/>
        </w:rPr>
        <w:t>morning,</w:t>
      </w:r>
      <w:r w:rsidR="00B57204">
        <w:rPr>
          <w:rFonts w:ascii="Times New Roman" w:hAnsi="Times New Roman" w:cs="Times New Roman"/>
          <w:sz w:val="24"/>
          <w:szCs w:val="24"/>
        </w:rPr>
        <w:t xml:space="preserve"> they found Shiyani Mathe hiding in the bush badly injured. They took her to hospital and reported the matter to the police. He identified the now deceased’s body to the police. The police recovered two sharpened </w:t>
      </w:r>
      <w:r w:rsidR="00741FC2">
        <w:rPr>
          <w:rFonts w:ascii="Times New Roman" w:hAnsi="Times New Roman" w:cs="Times New Roman"/>
          <w:sz w:val="24"/>
          <w:szCs w:val="24"/>
        </w:rPr>
        <w:t>blood-stained</w:t>
      </w:r>
      <w:r w:rsidR="00B57204">
        <w:rPr>
          <w:rFonts w:ascii="Times New Roman" w:hAnsi="Times New Roman" w:cs="Times New Roman"/>
          <w:sz w:val="24"/>
          <w:szCs w:val="24"/>
        </w:rPr>
        <w:t xml:space="preserve"> </w:t>
      </w:r>
      <w:r w:rsidR="00941128">
        <w:rPr>
          <w:rFonts w:ascii="Times New Roman" w:hAnsi="Times New Roman" w:cs="Times New Roman"/>
          <w:sz w:val="24"/>
          <w:szCs w:val="24"/>
        </w:rPr>
        <w:t xml:space="preserve">iron rods, one near the now deceased’s body and the other along a foot path </w:t>
      </w:r>
      <w:r w:rsidR="00741FC2">
        <w:rPr>
          <w:rFonts w:ascii="Times New Roman" w:hAnsi="Times New Roman" w:cs="Times New Roman"/>
          <w:sz w:val="24"/>
          <w:szCs w:val="24"/>
        </w:rPr>
        <w:t>where the</w:t>
      </w:r>
      <w:r w:rsidR="00941128">
        <w:rPr>
          <w:rFonts w:ascii="Times New Roman" w:hAnsi="Times New Roman" w:cs="Times New Roman"/>
          <w:sz w:val="24"/>
          <w:szCs w:val="24"/>
        </w:rPr>
        <w:t xml:space="preserve"> accused attacked him and Shiyani Mathe.</w:t>
      </w:r>
    </w:p>
    <w:p w14:paraId="241CC36D" w14:textId="56074A68" w:rsidR="003236B3" w:rsidRDefault="003236B3" w:rsidP="002C43CA">
      <w:pPr>
        <w:spacing w:after="0" w:line="360" w:lineRule="auto"/>
        <w:ind w:firstLine="720"/>
        <w:jc w:val="both"/>
        <w:rPr>
          <w:rFonts w:ascii="Times New Roman" w:hAnsi="Times New Roman" w:cs="Times New Roman"/>
          <w:sz w:val="24"/>
          <w:szCs w:val="24"/>
          <w:u w:val="single"/>
        </w:rPr>
      </w:pPr>
      <w:r w:rsidRPr="003236B3">
        <w:rPr>
          <w:rFonts w:ascii="Times New Roman" w:hAnsi="Times New Roman" w:cs="Times New Roman"/>
          <w:sz w:val="24"/>
          <w:szCs w:val="24"/>
          <w:u w:val="single"/>
        </w:rPr>
        <w:t>SIKOLIWE MAPEPA (Sikoliwe)</w:t>
      </w:r>
    </w:p>
    <w:p w14:paraId="4E5B1021" w14:textId="5067927E" w:rsidR="0025754B" w:rsidRDefault="0025754B" w:rsidP="002C43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regarded the now deceased as </w:t>
      </w:r>
      <w:r w:rsidR="00F425F3">
        <w:rPr>
          <w:rFonts w:ascii="Times New Roman" w:hAnsi="Times New Roman" w:cs="Times New Roman"/>
          <w:sz w:val="24"/>
          <w:szCs w:val="24"/>
        </w:rPr>
        <w:t>a father-in-law</w:t>
      </w:r>
      <w:r>
        <w:rPr>
          <w:rFonts w:ascii="Times New Roman" w:hAnsi="Times New Roman" w:cs="Times New Roman"/>
          <w:sz w:val="24"/>
          <w:szCs w:val="24"/>
        </w:rPr>
        <w:t xml:space="preserve"> and accused a young </w:t>
      </w:r>
      <w:r w:rsidR="00F425F3">
        <w:rPr>
          <w:rFonts w:ascii="Times New Roman" w:hAnsi="Times New Roman" w:cs="Times New Roman"/>
          <w:sz w:val="24"/>
          <w:szCs w:val="24"/>
        </w:rPr>
        <w:t>brother to her husband. Sikoliwe said indeed the n</w:t>
      </w:r>
      <w:r w:rsidR="00A54EBD">
        <w:rPr>
          <w:rFonts w:ascii="Times New Roman" w:hAnsi="Times New Roman" w:cs="Times New Roman"/>
          <w:sz w:val="24"/>
          <w:szCs w:val="24"/>
        </w:rPr>
        <w:t>o</w:t>
      </w:r>
      <w:r w:rsidR="00F425F3">
        <w:rPr>
          <w:rFonts w:ascii="Times New Roman" w:hAnsi="Times New Roman" w:cs="Times New Roman"/>
          <w:sz w:val="24"/>
          <w:szCs w:val="24"/>
        </w:rPr>
        <w:t xml:space="preserve">w deceased </w:t>
      </w:r>
      <w:r w:rsidR="00A54EBD">
        <w:rPr>
          <w:rFonts w:ascii="Times New Roman" w:hAnsi="Times New Roman" w:cs="Times New Roman"/>
          <w:sz w:val="24"/>
          <w:szCs w:val="24"/>
        </w:rPr>
        <w:t>ill-treated</w:t>
      </w:r>
      <w:r w:rsidR="00F425F3">
        <w:rPr>
          <w:rFonts w:ascii="Times New Roman" w:hAnsi="Times New Roman" w:cs="Times New Roman"/>
          <w:sz w:val="24"/>
          <w:szCs w:val="24"/>
        </w:rPr>
        <w:t xml:space="preserve"> the accused by occasionally denying food, tearing his clothes and that at one time the now deceased threw explosives at the accused. She explained the accused’s conduct on the fateful day in this context.</w:t>
      </w:r>
    </w:p>
    <w:p w14:paraId="05EDB75E" w14:textId="0546985B" w:rsidR="00D8135B" w:rsidRDefault="00F425F3"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oliwe confirmed the accused’s visit to their residence with Vengai </w:t>
      </w:r>
      <w:r w:rsidR="00A54EBD">
        <w:rPr>
          <w:rFonts w:ascii="Times New Roman" w:hAnsi="Times New Roman" w:cs="Times New Roman"/>
          <w:sz w:val="24"/>
          <w:szCs w:val="24"/>
        </w:rPr>
        <w:t>o</w:t>
      </w:r>
      <w:r>
        <w:rPr>
          <w:rFonts w:ascii="Times New Roman" w:hAnsi="Times New Roman" w:cs="Times New Roman"/>
          <w:sz w:val="24"/>
          <w:szCs w:val="24"/>
        </w:rPr>
        <w:t xml:space="preserve">n the night in question and that they all went to the now deceased’s home whom they found dead. She too proceeded </w:t>
      </w:r>
      <w:r w:rsidR="00A96463">
        <w:rPr>
          <w:rFonts w:ascii="Times New Roman" w:hAnsi="Times New Roman" w:cs="Times New Roman"/>
          <w:sz w:val="24"/>
          <w:szCs w:val="24"/>
        </w:rPr>
        <w:t>Vengai and</w:t>
      </w:r>
      <w:r>
        <w:rPr>
          <w:rFonts w:ascii="Times New Roman" w:hAnsi="Times New Roman" w:cs="Times New Roman"/>
          <w:sz w:val="24"/>
          <w:szCs w:val="24"/>
        </w:rPr>
        <w:t xml:space="preserve"> Shiyani Mathe to the village head. Before that she asked</w:t>
      </w:r>
      <w:r w:rsidR="00A54EBD">
        <w:rPr>
          <w:rFonts w:ascii="Times New Roman" w:hAnsi="Times New Roman" w:cs="Times New Roman"/>
          <w:sz w:val="24"/>
          <w:szCs w:val="24"/>
        </w:rPr>
        <w:t xml:space="preserve"> accused</w:t>
      </w:r>
      <w:r>
        <w:rPr>
          <w:rFonts w:ascii="Times New Roman" w:hAnsi="Times New Roman" w:cs="Times New Roman"/>
          <w:sz w:val="24"/>
          <w:szCs w:val="24"/>
        </w:rPr>
        <w:t xml:space="preserve"> as to why he had fatally attacked </w:t>
      </w:r>
      <w:r w:rsidR="00A96463">
        <w:rPr>
          <w:rFonts w:ascii="Times New Roman" w:hAnsi="Times New Roman" w:cs="Times New Roman"/>
          <w:sz w:val="24"/>
          <w:szCs w:val="24"/>
        </w:rPr>
        <w:t>the now deceased. In response the accused said this was be</w:t>
      </w:r>
      <w:r w:rsidR="00D8135B">
        <w:rPr>
          <w:rFonts w:ascii="Times New Roman" w:hAnsi="Times New Roman" w:cs="Times New Roman"/>
          <w:sz w:val="24"/>
          <w:szCs w:val="24"/>
        </w:rPr>
        <w:t>c</w:t>
      </w:r>
      <w:r w:rsidR="00A96463">
        <w:rPr>
          <w:rFonts w:ascii="Times New Roman" w:hAnsi="Times New Roman" w:cs="Times New Roman"/>
          <w:sz w:val="24"/>
          <w:szCs w:val="24"/>
        </w:rPr>
        <w:t>ause the no</w:t>
      </w:r>
      <w:r w:rsidR="00D8135B">
        <w:rPr>
          <w:rFonts w:ascii="Times New Roman" w:hAnsi="Times New Roman" w:cs="Times New Roman"/>
          <w:sz w:val="24"/>
          <w:szCs w:val="24"/>
        </w:rPr>
        <w:t xml:space="preserve">w deceased had previously </w:t>
      </w:r>
      <w:r w:rsidR="00A54EBD">
        <w:rPr>
          <w:rFonts w:ascii="Times New Roman" w:hAnsi="Times New Roman" w:cs="Times New Roman"/>
          <w:sz w:val="24"/>
          <w:szCs w:val="24"/>
        </w:rPr>
        <w:t>ill-treated</w:t>
      </w:r>
      <w:r w:rsidR="00D8135B">
        <w:rPr>
          <w:rFonts w:ascii="Times New Roman" w:hAnsi="Times New Roman" w:cs="Times New Roman"/>
          <w:sz w:val="24"/>
          <w:szCs w:val="24"/>
        </w:rPr>
        <w:t xml:space="preserve"> the accused and that Shiyani Mathe had poisoned the accused in 2005 and causing the now deceased to hate the accused. The accused was see</w:t>
      </w:r>
      <w:r w:rsidR="00A54EBD">
        <w:rPr>
          <w:rFonts w:ascii="Times New Roman" w:hAnsi="Times New Roman" w:cs="Times New Roman"/>
          <w:sz w:val="24"/>
          <w:szCs w:val="24"/>
        </w:rPr>
        <w:t>th</w:t>
      </w:r>
      <w:r w:rsidR="00D8135B">
        <w:rPr>
          <w:rFonts w:ascii="Times New Roman" w:hAnsi="Times New Roman" w:cs="Times New Roman"/>
          <w:sz w:val="24"/>
          <w:szCs w:val="24"/>
        </w:rPr>
        <w:t xml:space="preserve">ing with anger and she </w:t>
      </w:r>
      <w:r w:rsidR="00A96BD8">
        <w:rPr>
          <w:rFonts w:ascii="Times New Roman" w:hAnsi="Times New Roman" w:cs="Times New Roman"/>
          <w:sz w:val="24"/>
          <w:szCs w:val="24"/>
        </w:rPr>
        <w:t xml:space="preserve">advised Shuyani Mathe to flee. However, Shiyani Mathe who was in distress and sobbing </w:t>
      </w:r>
      <w:r w:rsidR="001F5DF0">
        <w:rPr>
          <w:rFonts w:ascii="Times New Roman" w:hAnsi="Times New Roman" w:cs="Times New Roman"/>
          <w:sz w:val="24"/>
          <w:szCs w:val="24"/>
        </w:rPr>
        <w:t>refused. Sikoliwe</w:t>
      </w:r>
      <w:r w:rsidR="00A96BD8">
        <w:rPr>
          <w:rFonts w:ascii="Times New Roman" w:hAnsi="Times New Roman" w:cs="Times New Roman"/>
          <w:sz w:val="24"/>
          <w:szCs w:val="24"/>
        </w:rPr>
        <w:t xml:space="preserve"> confirmed how accused firstly attacked Vengai on their way to the village head and also Shuyani Mathe. She escaped with Vengai.</w:t>
      </w:r>
    </w:p>
    <w:p w14:paraId="6DF1B403" w14:textId="55C88C5C" w:rsidR="00A96BD8" w:rsidRPr="002808BC" w:rsidRDefault="00AD0AEE" w:rsidP="00D8135B">
      <w:pPr>
        <w:spacing w:after="0" w:line="360" w:lineRule="auto"/>
        <w:ind w:firstLine="720"/>
        <w:jc w:val="both"/>
        <w:rPr>
          <w:rFonts w:ascii="Times New Roman" w:hAnsi="Times New Roman" w:cs="Times New Roman"/>
          <w:sz w:val="24"/>
          <w:szCs w:val="24"/>
          <w:u w:val="single"/>
        </w:rPr>
      </w:pPr>
      <w:r w:rsidRPr="00AD0AEE">
        <w:rPr>
          <w:rFonts w:ascii="Times New Roman" w:hAnsi="Times New Roman" w:cs="Times New Roman"/>
          <w:sz w:val="24"/>
          <w:szCs w:val="24"/>
          <w:u w:val="single"/>
        </w:rPr>
        <w:t xml:space="preserve">ASSISTANT INSPECTOR </w:t>
      </w:r>
      <w:r w:rsidR="00A96BD8" w:rsidRPr="00AD0AEE">
        <w:rPr>
          <w:rFonts w:ascii="Times New Roman" w:hAnsi="Times New Roman" w:cs="Times New Roman"/>
          <w:sz w:val="24"/>
          <w:szCs w:val="24"/>
          <w:u w:val="single"/>
        </w:rPr>
        <w:t xml:space="preserve">INNOCENT </w:t>
      </w:r>
      <w:r w:rsidR="00A96BD8" w:rsidRPr="002808BC">
        <w:rPr>
          <w:rFonts w:ascii="Times New Roman" w:hAnsi="Times New Roman" w:cs="Times New Roman"/>
          <w:sz w:val="24"/>
          <w:szCs w:val="24"/>
          <w:u w:val="single"/>
        </w:rPr>
        <w:t xml:space="preserve">GONDOGWE (Ass Insp </w:t>
      </w:r>
      <w:r w:rsidRPr="002808BC">
        <w:rPr>
          <w:rFonts w:ascii="Times New Roman" w:hAnsi="Times New Roman" w:cs="Times New Roman"/>
          <w:sz w:val="24"/>
          <w:szCs w:val="24"/>
          <w:u w:val="single"/>
        </w:rPr>
        <w:t>GONDOGWE)</w:t>
      </w:r>
    </w:p>
    <w:p w14:paraId="49CD10B6" w14:textId="547F3346" w:rsidR="00AD0AEE" w:rsidRDefault="00AD0AEE"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a sergeant at ZRP Rutenga at the material time. He attended the scene and found the now deceased </w:t>
      </w:r>
      <w:r w:rsidR="00A17224">
        <w:rPr>
          <w:rFonts w:ascii="Times New Roman" w:hAnsi="Times New Roman" w:cs="Times New Roman"/>
          <w:sz w:val="24"/>
          <w:szCs w:val="24"/>
        </w:rPr>
        <w:t xml:space="preserve">a lying in a pool of blood wearing clothes with no shoes. He observed 3 penetrating wounds in the chest and an open wound on the head. A </w:t>
      </w:r>
      <w:r w:rsidR="00E14C22">
        <w:rPr>
          <w:rFonts w:ascii="Times New Roman" w:hAnsi="Times New Roman" w:cs="Times New Roman"/>
          <w:sz w:val="24"/>
          <w:szCs w:val="24"/>
        </w:rPr>
        <w:t>blood-stained</w:t>
      </w:r>
      <w:r w:rsidR="00A17224">
        <w:rPr>
          <w:rFonts w:ascii="Times New Roman" w:hAnsi="Times New Roman" w:cs="Times New Roman"/>
          <w:sz w:val="24"/>
          <w:szCs w:val="24"/>
        </w:rPr>
        <w:t xml:space="preserve"> iron rod was near the </w:t>
      </w:r>
      <w:r w:rsidR="00E14C22">
        <w:rPr>
          <w:rFonts w:ascii="Times New Roman" w:hAnsi="Times New Roman" w:cs="Times New Roman"/>
          <w:sz w:val="24"/>
          <w:szCs w:val="24"/>
        </w:rPr>
        <w:t>now deceased’s body and it was ±40cm long. He arrested the accus</w:t>
      </w:r>
      <w:r w:rsidR="00F1083D">
        <w:rPr>
          <w:rFonts w:ascii="Times New Roman" w:hAnsi="Times New Roman" w:cs="Times New Roman"/>
          <w:sz w:val="24"/>
          <w:szCs w:val="24"/>
        </w:rPr>
        <w:t>e</w:t>
      </w:r>
      <w:r w:rsidR="00E14C22">
        <w:rPr>
          <w:rFonts w:ascii="Times New Roman" w:hAnsi="Times New Roman" w:cs="Times New Roman"/>
          <w:sz w:val="24"/>
          <w:szCs w:val="24"/>
        </w:rPr>
        <w:t>d on 4 June 2006 when he attended the deceased’s funeral, recorded accused’s statement and took him for indications.</w:t>
      </w:r>
    </w:p>
    <w:p w14:paraId="37B9C676" w14:textId="64BC08DF" w:rsidR="00F1083D" w:rsidRDefault="00F1083D" w:rsidP="00D8135B">
      <w:pPr>
        <w:spacing w:after="0" w:line="360" w:lineRule="auto"/>
        <w:ind w:firstLine="720"/>
        <w:jc w:val="both"/>
        <w:rPr>
          <w:rFonts w:ascii="Times New Roman" w:hAnsi="Times New Roman" w:cs="Times New Roman"/>
          <w:sz w:val="24"/>
          <w:szCs w:val="24"/>
        </w:rPr>
      </w:pPr>
      <w:r w:rsidRPr="005938F3">
        <w:rPr>
          <w:rFonts w:ascii="Times New Roman" w:hAnsi="Times New Roman" w:cs="Times New Roman"/>
          <w:sz w:val="24"/>
          <w:szCs w:val="24"/>
          <w:u w:val="single"/>
        </w:rPr>
        <w:t xml:space="preserve">CONSTABLE FELIX KASEKE </w:t>
      </w:r>
    </w:p>
    <w:p w14:paraId="475FDBB0" w14:textId="4DBC18E8" w:rsidR="005938F3" w:rsidRDefault="005938F3"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ttended the scene with Assistant Inspector Gondogwe. His evidence is materially similar to that of Assistant Inspector Gondogwe on what he observed. There is no need to repeat it.</w:t>
      </w:r>
    </w:p>
    <w:p w14:paraId="22F0616D" w14:textId="77777777" w:rsidR="0057155A" w:rsidRDefault="005938F3" w:rsidP="00D8135B">
      <w:pPr>
        <w:spacing w:after="0" w:line="360" w:lineRule="auto"/>
        <w:ind w:firstLine="720"/>
        <w:jc w:val="both"/>
        <w:rPr>
          <w:rFonts w:ascii="Times New Roman" w:hAnsi="Times New Roman" w:cs="Times New Roman"/>
          <w:sz w:val="24"/>
          <w:szCs w:val="24"/>
          <w:u w:val="single"/>
        </w:rPr>
      </w:pPr>
      <w:r w:rsidRPr="005938F3">
        <w:rPr>
          <w:rFonts w:ascii="Times New Roman" w:hAnsi="Times New Roman" w:cs="Times New Roman"/>
          <w:sz w:val="24"/>
          <w:szCs w:val="24"/>
          <w:u w:val="single"/>
        </w:rPr>
        <w:lastRenderedPageBreak/>
        <w:t>DR SIMBI</w:t>
      </w:r>
      <w:r w:rsidR="0057155A">
        <w:rPr>
          <w:rFonts w:ascii="Times New Roman" w:hAnsi="Times New Roman" w:cs="Times New Roman"/>
          <w:sz w:val="24"/>
          <w:szCs w:val="24"/>
          <w:u w:val="single"/>
        </w:rPr>
        <w:t xml:space="preserve"> </w:t>
      </w:r>
    </w:p>
    <w:p w14:paraId="2C577992" w14:textId="22DE4816" w:rsidR="0057155A" w:rsidRDefault="005938F3" w:rsidP="00D8135B">
      <w:pPr>
        <w:spacing w:after="0" w:line="360" w:lineRule="auto"/>
        <w:ind w:firstLine="720"/>
        <w:jc w:val="both"/>
        <w:rPr>
          <w:rFonts w:ascii="Times New Roman" w:hAnsi="Times New Roman" w:cs="Times New Roman"/>
          <w:sz w:val="24"/>
          <w:szCs w:val="24"/>
        </w:rPr>
      </w:pPr>
      <w:r w:rsidRPr="0057155A">
        <w:rPr>
          <w:rFonts w:ascii="Times New Roman" w:hAnsi="Times New Roman" w:cs="Times New Roman"/>
          <w:sz w:val="24"/>
          <w:szCs w:val="24"/>
        </w:rPr>
        <w:t>Dr Simbi ex</w:t>
      </w:r>
      <w:r w:rsidR="0057155A">
        <w:rPr>
          <w:rFonts w:ascii="Times New Roman" w:hAnsi="Times New Roman" w:cs="Times New Roman"/>
          <w:sz w:val="24"/>
          <w:szCs w:val="24"/>
        </w:rPr>
        <w:t>a</w:t>
      </w:r>
      <w:r w:rsidRPr="0057155A">
        <w:rPr>
          <w:rFonts w:ascii="Times New Roman" w:hAnsi="Times New Roman" w:cs="Times New Roman"/>
          <w:sz w:val="24"/>
          <w:szCs w:val="24"/>
        </w:rPr>
        <w:t>mined the now deceased’s remains on 31 May 2006 at Masvingo General</w:t>
      </w:r>
      <w:r>
        <w:rPr>
          <w:rFonts w:ascii="Times New Roman" w:hAnsi="Times New Roman" w:cs="Times New Roman"/>
          <w:sz w:val="24"/>
          <w:szCs w:val="24"/>
          <w:u w:val="single"/>
        </w:rPr>
        <w:t xml:space="preserve"> </w:t>
      </w:r>
      <w:r w:rsidR="009D1BB9" w:rsidRPr="0057155A">
        <w:rPr>
          <w:rFonts w:ascii="Times New Roman" w:hAnsi="Times New Roman" w:cs="Times New Roman"/>
          <w:sz w:val="24"/>
          <w:szCs w:val="24"/>
        </w:rPr>
        <w:t>hospita</w:t>
      </w:r>
      <w:r w:rsidR="009D1BB9">
        <w:rPr>
          <w:rFonts w:ascii="Times New Roman" w:hAnsi="Times New Roman" w:cs="Times New Roman"/>
          <w:sz w:val="24"/>
          <w:szCs w:val="24"/>
        </w:rPr>
        <w:t>l and</w:t>
      </w:r>
      <w:r w:rsidR="0057155A">
        <w:rPr>
          <w:rFonts w:ascii="Times New Roman" w:hAnsi="Times New Roman" w:cs="Times New Roman"/>
          <w:sz w:val="24"/>
          <w:szCs w:val="24"/>
        </w:rPr>
        <w:t xml:space="preserve"> compiled the post mortem report Exhibit 1 already alluded to. </w:t>
      </w:r>
    </w:p>
    <w:p w14:paraId="5AA8FB66" w14:textId="6E41C5F6" w:rsidR="005938F3" w:rsidRPr="0057155A" w:rsidRDefault="0057155A"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w turn to the critical evidence of Sh</w:t>
      </w:r>
      <w:r w:rsidR="006C2972">
        <w:rPr>
          <w:rFonts w:ascii="Times New Roman" w:hAnsi="Times New Roman" w:cs="Times New Roman"/>
          <w:sz w:val="24"/>
          <w:szCs w:val="24"/>
        </w:rPr>
        <w:t>i</w:t>
      </w:r>
      <w:r>
        <w:rPr>
          <w:rFonts w:ascii="Times New Roman" w:hAnsi="Times New Roman" w:cs="Times New Roman"/>
          <w:sz w:val="24"/>
          <w:szCs w:val="24"/>
        </w:rPr>
        <w:t>y</w:t>
      </w:r>
      <w:r w:rsidR="006C2972">
        <w:rPr>
          <w:rFonts w:ascii="Times New Roman" w:hAnsi="Times New Roman" w:cs="Times New Roman"/>
          <w:sz w:val="24"/>
          <w:szCs w:val="24"/>
        </w:rPr>
        <w:t>a</w:t>
      </w:r>
      <w:r>
        <w:rPr>
          <w:rFonts w:ascii="Times New Roman" w:hAnsi="Times New Roman" w:cs="Times New Roman"/>
          <w:sz w:val="24"/>
          <w:szCs w:val="24"/>
        </w:rPr>
        <w:t xml:space="preserve">ni Mathe. </w:t>
      </w:r>
    </w:p>
    <w:p w14:paraId="2BB540F8" w14:textId="43EB9477" w:rsidR="005938F3" w:rsidRDefault="0057155A" w:rsidP="00D8135B">
      <w:pPr>
        <w:spacing w:after="0" w:line="360" w:lineRule="auto"/>
        <w:ind w:firstLine="720"/>
        <w:jc w:val="both"/>
        <w:rPr>
          <w:rFonts w:ascii="Times New Roman" w:hAnsi="Times New Roman" w:cs="Times New Roman"/>
          <w:sz w:val="24"/>
          <w:szCs w:val="24"/>
          <w:u w:val="single"/>
        </w:rPr>
      </w:pPr>
      <w:r w:rsidRPr="0057155A">
        <w:rPr>
          <w:rFonts w:ascii="Times New Roman" w:hAnsi="Times New Roman" w:cs="Times New Roman"/>
          <w:sz w:val="24"/>
          <w:szCs w:val="24"/>
          <w:u w:val="single"/>
        </w:rPr>
        <w:t>SHIYANI MATHE (</w:t>
      </w:r>
      <w:r w:rsidR="00276E30" w:rsidRPr="0057155A">
        <w:rPr>
          <w:rFonts w:ascii="Times New Roman" w:hAnsi="Times New Roman" w:cs="Times New Roman"/>
          <w:sz w:val="24"/>
          <w:szCs w:val="24"/>
          <w:u w:val="single"/>
        </w:rPr>
        <w:t>Shiyani)</w:t>
      </w:r>
    </w:p>
    <w:p w14:paraId="62C03184" w14:textId="77777777" w:rsidR="00276E30" w:rsidRDefault="009D1BB9"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aid Shiyani gave </w:t>
      </w:r>
      <w:r w:rsidRPr="009D1BB9">
        <w:rPr>
          <w:rFonts w:ascii="Times New Roman" w:hAnsi="Times New Roman" w:cs="Times New Roman"/>
          <w:i/>
          <w:iCs/>
          <w:sz w:val="24"/>
          <w:szCs w:val="24"/>
        </w:rPr>
        <w:t>viva voce</w:t>
      </w:r>
      <w:r>
        <w:rPr>
          <w:rFonts w:ascii="Times New Roman" w:hAnsi="Times New Roman" w:cs="Times New Roman"/>
          <w:sz w:val="24"/>
          <w:szCs w:val="24"/>
        </w:rPr>
        <w:t xml:space="preserve"> evidence</w:t>
      </w:r>
      <w:r w:rsidR="00276E30">
        <w:rPr>
          <w:rFonts w:ascii="Times New Roman" w:hAnsi="Times New Roman" w:cs="Times New Roman"/>
          <w:sz w:val="24"/>
          <w:szCs w:val="24"/>
        </w:rPr>
        <w:t>.</w:t>
      </w:r>
    </w:p>
    <w:p w14:paraId="1C9EF69B" w14:textId="77777777" w:rsidR="00276E30" w:rsidRDefault="00276E30"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iyani confirmed that accused and the now deceased’s relations soured when the now deceased discovered some herbs (muti) in accused’s bedroom hut. She however said the two only quarrelled but did not fight as a result in 2005. She said the next day they discovered accused had packed all his clothes and left. She saw the following words inscribed on the yard.</w:t>
      </w:r>
    </w:p>
    <w:p w14:paraId="07EC24ED" w14:textId="3F1711A6" w:rsidR="009D1BB9" w:rsidRDefault="00276E30" w:rsidP="00D8135B">
      <w:pPr>
        <w:spacing w:after="0" w:line="360" w:lineRule="auto"/>
        <w:ind w:firstLine="720"/>
        <w:jc w:val="both"/>
        <w:rPr>
          <w:rFonts w:ascii="Times New Roman" w:hAnsi="Times New Roman" w:cs="Times New Roman"/>
          <w:i/>
          <w:iCs/>
          <w:sz w:val="24"/>
          <w:szCs w:val="24"/>
        </w:rPr>
      </w:pPr>
      <w:r w:rsidRPr="00276E30">
        <w:rPr>
          <w:rFonts w:ascii="Times New Roman" w:hAnsi="Times New Roman" w:cs="Times New Roman"/>
          <w:i/>
          <w:iCs/>
          <w:sz w:val="24"/>
          <w:szCs w:val="24"/>
        </w:rPr>
        <w:t>″Stupid soldier I will come for revenge. ‶</w:t>
      </w:r>
      <w:r w:rsidR="009D1BB9" w:rsidRPr="00276E30">
        <w:rPr>
          <w:rFonts w:ascii="Times New Roman" w:hAnsi="Times New Roman" w:cs="Times New Roman"/>
          <w:i/>
          <w:iCs/>
          <w:sz w:val="24"/>
          <w:szCs w:val="24"/>
        </w:rPr>
        <w:t xml:space="preserve"> </w:t>
      </w:r>
    </w:p>
    <w:p w14:paraId="143D3AA9" w14:textId="2EC1435E" w:rsidR="005536B6" w:rsidRDefault="005536B6"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iyani de</w:t>
      </w:r>
      <w:r w:rsidR="00914747">
        <w:rPr>
          <w:rFonts w:ascii="Times New Roman" w:hAnsi="Times New Roman" w:cs="Times New Roman"/>
          <w:sz w:val="24"/>
          <w:szCs w:val="24"/>
        </w:rPr>
        <w:t>ni</w:t>
      </w:r>
      <w:r>
        <w:rPr>
          <w:rFonts w:ascii="Times New Roman" w:hAnsi="Times New Roman" w:cs="Times New Roman"/>
          <w:sz w:val="24"/>
          <w:szCs w:val="24"/>
        </w:rPr>
        <w:t xml:space="preserve">ed ever </w:t>
      </w:r>
      <w:r w:rsidR="00914747">
        <w:rPr>
          <w:rFonts w:ascii="Times New Roman" w:hAnsi="Times New Roman" w:cs="Times New Roman"/>
          <w:sz w:val="24"/>
          <w:szCs w:val="24"/>
        </w:rPr>
        <w:t>ill-treating</w:t>
      </w:r>
      <w:r>
        <w:rPr>
          <w:rFonts w:ascii="Times New Roman" w:hAnsi="Times New Roman" w:cs="Times New Roman"/>
          <w:sz w:val="24"/>
          <w:szCs w:val="24"/>
        </w:rPr>
        <w:t xml:space="preserve"> the accused. She said she did not witness any attack on the accused with hand grenades or explosives.</w:t>
      </w:r>
    </w:p>
    <w:p w14:paraId="6808083C" w14:textId="4116E089" w:rsidR="005536B6" w:rsidRDefault="005536B6"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events on the fateful day Shiyan</w:t>
      </w:r>
      <w:r w:rsidR="00092B94">
        <w:rPr>
          <w:rFonts w:ascii="Times New Roman" w:hAnsi="Times New Roman" w:cs="Times New Roman"/>
          <w:sz w:val="24"/>
          <w:szCs w:val="24"/>
        </w:rPr>
        <w:t>i</w:t>
      </w:r>
      <w:r>
        <w:rPr>
          <w:rFonts w:ascii="Times New Roman" w:hAnsi="Times New Roman" w:cs="Times New Roman"/>
          <w:sz w:val="24"/>
          <w:szCs w:val="24"/>
        </w:rPr>
        <w:t xml:space="preserve"> said </w:t>
      </w:r>
      <w:r w:rsidR="00092B94">
        <w:rPr>
          <w:rFonts w:ascii="Times New Roman" w:hAnsi="Times New Roman" w:cs="Times New Roman"/>
          <w:sz w:val="24"/>
          <w:szCs w:val="24"/>
        </w:rPr>
        <w:t>she was bathing in the yard with the now deceased at night. She finished bathing first, wore her clothes and waited for the now deceased who was still bathing. This was well after the accused had left the homestead.</w:t>
      </w:r>
    </w:p>
    <w:p w14:paraId="6CE24FA8" w14:textId="4AFFDA22" w:rsidR="00092B94" w:rsidRDefault="00E6327F"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iyani said the accused suddenly appeared wielding an iron bar. She was scared and screamed. The accused hit the now deceased in the head with the iron bar. The now deceased who was naked tried to flee to their bedroom hut but fell. The accused was chasing after him. The accused then used a sharpened iron rod to stab the now deceased in </w:t>
      </w:r>
      <w:r w:rsidR="00A870A1">
        <w:rPr>
          <w:rFonts w:ascii="Times New Roman" w:hAnsi="Times New Roman" w:cs="Times New Roman"/>
          <w:sz w:val="24"/>
          <w:szCs w:val="24"/>
        </w:rPr>
        <w:t xml:space="preserve">the chest several times. Thereafter the accused lifted the helpless now deceased into their bedroom hut. The accused ordered Shiyani </w:t>
      </w:r>
      <w:r w:rsidR="00490BB1">
        <w:rPr>
          <w:rFonts w:ascii="Times New Roman" w:hAnsi="Times New Roman" w:cs="Times New Roman"/>
          <w:sz w:val="24"/>
          <w:szCs w:val="24"/>
        </w:rPr>
        <w:t>to dress up the now deceased. She complied. The accused force marched her to Vengai’s homestead. The accused wanted a donkey drawn scotch cart. They returned home with accused, Vengai and Sikoliwe. Vengai saw the now deceas</w:t>
      </w:r>
      <w:r w:rsidR="00167CEC">
        <w:rPr>
          <w:rFonts w:ascii="Times New Roman" w:hAnsi="Times New Roman" w:cs="Times New Roman"/>
          <w:sz w:val="24"/>
          <w:szCs w:val="24"/>
        </w:rPr>
        <w:t>e</w:t>
      </w:r>
      <w:r w:rsidR="00490BB1">
        <w:rPr>
          <w:rFonts w:ascii="Times New Roman" w:hAnsi="Times New Roman" w:cs="Times New Roman"/>
          <w:sz w:val="24"/>
          <w:szCs w:val="24"/>
        </w:rPr>
        <w:t xml:space="preserve">d’s lifeless body and took her and Sikoliwe </w:t>
      </w:r>
      <w:r w:rsidR="00914747">
        <w:rPr>
          <w:rFonts w:ascii="Times New Roman" w:hAnsi="Times New Roman" w:cs="Times New Roman"/>
          <w:sz w:val="24"/>
          <w:szCs w:val="24"/>
        </w:rPr>
        <w:t>to the village head.</w:t>
      </w:r>
    </w:p>
    <w:p w14:paraId="50142D75" w14:textId="42A6DBA2" w:rsidR="00B77B2F" w:rsidRDefault="00B77B2F"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ong the way the accused caught up with them and asked Shiyani as</w:t>
      </w:r>
      <w:r w:rsidR="00131D10">
        <w:rPr>
          <w:rFonts w:ascii="Times New Roman" w:hAnsi="Times New Roman" w:cs="Times New Roman"/>
          <w:sz w:val="24"/>
          <w:szCs w:val="24"/>
        </w:rPr>
        <w:t xml:space="preserve"> to where the now deceased’s sleeping bar was. She replied it was on top of the wardrobe. The accused went back. </w:t>
      </w:r>
      <w:r w:rsidR="002E1F14">
        <w:rPr>
          <w:rFonts w:ascii="Times New Roman" w:hAnsi="Times New Roman" w:cs="Times New Roman"/>
          <w:sz w:val="24"/>
          <w:szCs w:val="24"/>
        </w:rPr>
        <w:t>However,</w:t>
      </w:r>
      <w:r w:rsidR="00131D10">
        <w:rPr>
          <w:rFonts w:ascii="Times New Roman" w:hAnsi="Times New Roman" w:cs="Times New Roman"/>
          <w:sz w:val="24"/>
          <w:szCs w:val="24"/>
        </w:rPr>
        <w:t xml:space="preserve"> the accused caught up with them again. The accused suddenly attacked Vengai. Thereafter the accuse</w:t>
      </w:r>
      <w:r w:rsidR="005F3E2B">
        <w:rPr>
          <w:rFonts w:ascii="Times New Roman" w:hAnsi="Times New Roman" w:cs="Times New Roman"/>
          <w:sz w:val="24"/>
          <w:szCs w:val="24"/>
        </w:rPr>
        <w:t>d</w:t>
      </w:r>
      <w:r w:rsidR="00131D10">
        <w:rPr>
          <w:rFonts w:ascii="Times New Roman" w:hAnsi="Times New Roman" w:cs="Times New Roman"/>
          <w:sz w:val="24"/>
          <w:szCs w:val="24"/>
        </w:rPr>
        <w:t xml:space="preserve"> turned to her.</w:t>
      </w:r>
    </w:p>
    <w:p w14:paraId="67CCFE6C" w14:textId="7C0119F2" w:rsidR="00131D10" w:rsidRDefault="00131D10"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e was stabbed several times all over her body with a sharpened iron rod. She lost consciousness. Later after gaining </w:t>
      </w:r>
      <w:r w:rsidR="00A53DDA">
        <w:rPr>
          <w:rFonts w:ascii="Times New Roman" w:hAnsi="Times New Roman" w:cs="Times New Roman"/>
          <w:sz w:val="24"/>
          <w:szCs w:val="24"/>
        </w:rPr>
        <w:t>consciousness,</w:t>
      </w:r>
      <w:r>
        <w:rPr>
          <w:rFonts w:ascii="Times New Roman" w:hAnsi="Times New Roman" w:cs="Times New Roman"/>
          <w:sz w:val="24"/>
          <w:szCs w:val="24"/>
        </w:rPr>
        <w:t xml:space="preserve"> she crawled in the bush where she spent the night. The next morning fellow relatives rescued her. She was taken to a local hospital and later to Masvingo General hospital where she was discharged after 4 months of treatment</w:t>
      </w:r>
      <w:r w:rsidR="00BE2508">
        <w:rPr>
          <w:rFonts w:ascii="Times New Roman" w:hAnsi="Times New Roman" w:cs="Times New Roman"/>
          <w:sz w:val="24"/>
          <w:szCs w:val="24"/>
        </w:rPr>
        <w:t>.</w:t>
      </w:r>
    </w:p>
    <w:p w14:paraId="2F8F3AB6" w14:textId="1E5AEA14" w:rsidR="00BE2508" w:rsidRDefault="00BE2508"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iyani de</w:t>
      </w:r>
      <w:r w:rsidR="00A53DDA">
        <w:rPr>
          <w:rFonts w:ascii="Times New Roman" w:hAnsi="Times New Roman" w:cs="Times New Roman"/>
          <w:sz w:val="24"/>
          <w:szCs w:val="24"/>
        </w:rPr>
        <w:t>ni</w:t>
      </w:r>
      <w:r>
        <w:rPr>
          <w:rFonts w:ascii="Times New Roman" w:hAnsi="Times New Roman" w:cs="Times New Roman"/>
          <w:sz w:val="24"/>
          <w:szCs w:val="24"/>
        </w:rPr>
        <w:t xml:space="preserve">ed that the now deceased attacked the accused on the night in question. She </w:t>
      </w:r>
      <w:r w:rsidR="00C74D39">
        <w:rPr>
          <w:rFonts w:ascii="Times New Roman" w:hAnsi="Times New Roman" w:cs="Times New Roman"/>
          <w:sz w:val="24"/>
          <w:szCs w:val="24"/>
        </w:rPr>
        <w:t>disputed that</w:t>
      </w:r>
      <w:r>
        <w:rPr>
          <w:rFonts w:ascii="Times New Roman" w:hAnsi="Times New Roman" w:cs="Times New Roman"/>
          <w:sz w:val="24"/>
          <w:szCs w:val="24"/>
        </w:rPr>
        <w:t xml:space="preserve"> accused had returned on the night in question to </w:t>
      </w:r>
      <w:r w:rsidR="00C74D39">
        <w:rPr>
          <w:rFonts w:ascii="Times New Roman" w:hAnsi="Times New Roman" w:cs="Times New Roman"/>
          <w:sz w:val="24"/>
          <w:szCs w:val="24"/>
        </w:rPr>
        <w:t>collect his</w:t>
      </w:r>
      <w:r w:rsidR="00B66F2B">
        <w:rPr>
          <w:rFonts w:ascii="Times New Roman" w:hAnsi="Times New Roman" w:cs="Times New Roman"/>
          <w:sz w:val="24"/>
          <w:szCs w:val="24"/>
        </w:rPr>
        <w:t xml:space="preserve"> clothes as he had taken them well before. She insisted the now deceased was attacked w</w:t>
      </w:r>
      <w:r w:rsidR="00A53DDA">
        <w:rPr>
          <w:rFonts w:ascii="Times New Roman" w:hAnsi="Times New Roman" w:cs="Times New Roman"/>
          <w:sz w:val="24"/>
          <w:szCs w:val="24"/>
        </w:rPr>
        <w:t>h</w:t>
      </w:r>
      <w:r w:rsidR="00B66F2B">
        <w:rPr>
          <w:rFonts w:ascii="Times New Roman" w:hAnsi="Times New Roman" w:cs="Times New Roman"/>
          <w:sz w:val="24"/>
          <w:szCs w:val="24"/>
        </w:rPr>
        <w:t>il</w:t>
      </w:r>
      <w:r w:rsidR="00A53DDA">
        <w:rPr>
          <w:rFonts w:ascii="Times New Roman" w:hAnsi="Times New Roman" w:cs="Times New Roman"/>
          <w:sz w:val="24"/>
          <w:szCs w:val="24"/>
        </w:rPr>
        <w:t>st</w:t>
      </w:r>
      <w:r w:rsidR="00B66F2B">
        <w:rPr>
          <w:rFonts w:ascii="Times New Roman" w:hAnsi="Times New Roman" w:cs="Times New Roman"/>
          <w:sz w:val="24"/>
          <w:szCs w:val="24"/>
        </w:rPr>
        <w:t xml:space="preserve"> naked.</w:t>
      </w:r>
    </w:p>
    <w:p w14:paraId="7E56DE27" w14:textId="5097B29A" w:rsidR="00224A01" w:rsidRDefault="00224A01" w:rsidP="00D8135B">
      <w:pPr>
        <w:spacing w:after="0" w:line="360" w:lineRule="auto"/>
        <w:ind w:firstLine="720"/>
        <w:jc w:val="both"/>
        <w:rPr>
          <w:rFonts w:ascii="Times New Roman" w:hAnsi="Times New Roman" w:cs="Times New Roman"/>
          <w:sz w:val="24"/>
          <w:szCs w:val="24"/>
          <w:u w:val="single"/>
        </w:rPr>
      </w:pPr>
      <w:r w:rsidRPr="00224A01">
        <w:rPr>
          <w:rFonts w:ascii="Times New Roman" w:hAnsi="Times New Roman" w:cs="Times New Roman"/>
          <w:sz w:val="24"/>
          <w:szCs w:val="24"/>
          <w:u w:val="single"/>
        </w:rPr>
        <w:t>ANALYSIS OF EVIDENCE</w:t>
      </w:r>
    </w:p>
    <w:p w14:paraId="3D1676CF" w14:textId="14278694" w:rsidR="00C735F8" w:rsidRDefault="00C735F8" w:rsidP="00D8135B">
      <w:pPr>
        <w:spacing w:after="0" w:line="360" w:lineRule="auto"/>
        <w:ind w:firstLine="720"/>
        <w:jc w:val="both"/>
        <w:rPr>
          <w:rFonts w:ascii="Times New Roman" w:hAnsi="Times New Roman" w:cs="Times New Roman"/>
          <w:sz w:val="24"/>
          <w:szCs w:val="24"/>
        </w:rPr>
      </w:pPr>
      <w:r w:rsidRPr="00C735F8">
        <w:rPr>
          <w:rFonts w:ascii="Times New Roman" w:hAnsi="Times New Roman" w:cs="Times New Roman"/>
          <w:sz w:val="24"/>
          <w:szCs w:val="24"/>
        </w:rPr>
        <w:t xml:space="preserve">It </w:t>
      </w:r>
      <w:r w:rsidR="002E1F14" w:rsidRPr="00C735F8">
        <w:rPr>
          <w:rFonts w:ascii="Times New Roman" w:hAnsi="Times New Roman" w:cs="Times New Roman"/>
          <w:sz w:val="24"/>
          <w:szCs w:val="24"/>
        </w:rPr>
        <w:t>cannot</w:t>
      </w:r>
      <w:r w:rsidRPr="00C735F8">
        <w:rPr>
          <w:rFonts w:ascii="Times New Roman" w:hAnsi="Times New Roman" w:cs="Times New Roman"/>
          <w:sz w:val="24"/>
          <w:szCs w:val="24"/>
        </w:rPr>
        <w:t xml:space="preserve"> be de</w:t>
      </w:r>
      <w:r w:rsidR="00362AB0">
        <w:rPr>
          <w:rFonts w:ascii="Times New Roman" w:hAnsi="Times New Roman" w:cs="Times New Roman"/>
          <w:sz w:val="24"/>
          <w:szCs w:val="24"/>
        </w:rPr>
        <w:t>ni</w:t>
      </w:r>
      <w:r w:rsidRPr="00C735F8">
        <w:rPr>
          <w:rFonts w:ascii="Times New Roman" w:hAnsi="Times New Roman" w:cs="Times New Roman"/>
          <w:sz w:val="24"/>
          <w:szCs w:val="24"/>
        </w:rPr>
        <w:t>ed that the relations</w:t>
      </w:r>
      <w:r>
        <w:rPr>
          <w:rFonts w:ascii="Times New Roman" w:hAnsi="Times New Roman" w:cs="Times New Roman"/>
          <w:sz w:val="24"/>
          <w:szCs w:val="24"/>
        </w:rPr>
        <w:t xml:space="preserve"> between the accused and the now deceased were not good. The accused could not have just left the homestead in December 2005 for no apparent reason.</w:t>
      </w:r>
    </w:p>
    <w:p w14:paraId="09370422" w14:textId="2AB5A9F0" w:rsidR="00C735F8" w:rsidRDefault="00C735F8"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ay also be true that the accused harboured the belief that Shiyani had a created a wedge between accused and his father the now deceased. </w:t>
      </w:r>
      <w:r w:rsidR="00F70823">
        <w:rPr>
          <w:rFonts w:ascii="Times New Roman" w:hAnsi="Times New Roman" w:cs="Times New Roman"/>
          <w:sz w:val="24"/>
          <w:szCs w:val="24"/>
        </w:rPr>
        <w:t>Again,</w:t>
      </w:r>
      <w:r>
        <w:rPr>
          <w:rFonts w:ascii="Times New Roman" w:hAnsi="Times New Roman" w:cs="Times New Roman"/>
          <w:sz w:val="24"/>
          <w:szCs w:val="24"/>
        </w:rPr>
        <w:t xml:space="preserve"> it may well be true that Shiyani and the now deceased did not treat the accused well.</w:t>
      </w:r>
    </w:p>
    <w:p w14:paraId="65024000" w14:textId="7ED2E993" w:rsidR="00C735F8" w:rsidRDefault="00F70823"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C735F8">
        <w:rPr>
          <w:rFonts w:ascii="Times New Roman" w:hAnsi="Times New Roman" w:cs="Times New Roman"/>
          <w:sz w:val="24"/>
          <w:szCs w:val="24"/>
        </w:rPr>
        <w:t xml:space="preserve"> also clear that the accused had entrenched traditional beliefs. He attributed whatever misfortunes he </w:t>
      </w:r>
      <w:r w:rsidR="002911F2">
        <w:rPr>
          <w:rFonts w:ascii="Times New Roman" w:hAnsi="Times New Roman" w:cs="Times New Roman"/>
          <w:sz w:val="24"/>
          <w:szCs w:val="24"/>
        </w:rPr>
        <w:t>experienced</w:t>
      </w:r>
      <w:r w:rsidR="00C735F8">
        <w:rPr>
          <w:rFonts w:ascii="Times New Roman" w:hAnsi="Times New Roman" w:cs="Times New Roman"/>
          <w:sz w:val="24"/>
          <w:szCs w:val="24"/>
        </w:rPr>
        <w:t xml:space="preserve"> to evil spirits. His mother may have strengthened this belief by taking him to prophets where he was given all sorts of </w:t>
      </w:r>
      <w:r>
        <w:rPr>
          <w:rFonts w:ascii="Times New Roman" w:hAnsi="Times New Roman" w:cs="Times New Roman"/>
          <w:sz w:val="24"/>
          <w:szCs w:val="24"/>
        </w:rPr>
        <w:t>paraphernalia</w:t>
      </w:r>
      <w:r w:rsidR="00C735F8">
        <w:rPr>
          <w:rFonts w:ascii="Times New Roman" w:hAnsi="Times New Roman" w:cs="Times New Roman"/>
          <w:sz w:val="24"/>
          <w:szCs w:val="24"/>
        </w:rPr>
        <w:t xml:space="preserve"> to ex</w:t>
      </w:r>
      <w:r w:rsidR="002E0A04">
        <w:rPr>
          <w:rFonts w:ascii="Times New Roman" w:hAnsi="Times New Roman" w:cs="Times New Roman"/>
          <w:sz w:val="24"/>
          <w:szCs w:val="24"/>
        </w:rPr>
        <w:t>orcise</w:t>
      </w:r>
      <w:r w:rsidR="00C735F8">
        <w:rPr>
          <w:rFonts w:ascii="Times New Roman" w:hAnsi="Times New Roman" w:cs="Times New Roman"/>
          <w:sz w:val="24"/>
          <w:szCs w:val="24"/>
        </w:rPr>
        <w:t xml:space="preserve"> such evil spirits. </w:t>
      </w:r>
      <w:r>
        <w:rPr>
          <w:rFonts w:ascii="Times New Roman" w:hAnsi="Times New Roman" w:cs="Times New Roman"/>
          <w:sz w:val="24"/>
          <w:szCs w:val="24"/>
        </w:rPr>
        <w:t>Indeed,</w:t>
      </w:r>
      <w:r w:rsidR="00C735F8">
        <w:rPr>
          <w:rFonts w:ascii="Times New Roman" w:hAnsi="Times New Roman" w:cs="Times New Roman"/>
          <w:sz w:val="24"/>
          <w:szCs w:val="24"/>
        </w:rPr>
        <w:t xml:space="preserve"> it would appear the now </w:t>
      </w:r>
      <w:r>
        <w:rPr>
          <w:rFonts w:ascii="Times New Roman" w:hAnsi="Times New Roman" w:cs="Times New Roman"/>
          <w:sz w:val="24"/>
          <w:szCs w:val="24"/>
        </w:rPr>
        <w:t>deceased did not share the same views.</w:t>
      </w:r>
    </w:p>
    <w:p w14:paraId="6313DE38" w14:textId="0720BF0E" w:rsidR="00324975" w:rsidRDefault="00324975"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he real question remains as to whether the accused in fatally attacking the now deceased</w:t>
      </w:r>
      <w:r w:rsidR="002E0A04">
        <w:rPr>
          <w:rFonts w:ascii="Times New Roman" w:hAnsi="Times New Roman" w:cs="Times New Roman"/>
          <w:sz w:val="24"/>
          <w:szCs w:val="24"/>
        </w:rPr>
        <w:t xml:space="preserve"> he</w:t>
      </w:r>
      <w:r>
        <w:rPr>
          <w:rFonts w:ascii="Times New Roman" w:hAnsi="Times New Roman" w:cs="Times New Roman"/>
          <w:sz w:val="24"/>
          <w:szCs w:val="24"/>
        </w:rPr>
        <w:t xml:space="preserve"> acted in self-defence.</w:t>
      </w:r>
    </w:p>
    <w:p w14:paraId="721A2C4B" w14:textId="2706E03E" w:rsidR="00324975" w:rsidRDefault="00324975"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assessment </w:t>
      </w:r>
      <w:r w:rsidR="002E0A04">
        <w:rPr>
          <w:rFonts w:ascii="Times New Roman" w:hAnsi="Times New Roman" w:cs="Times New Roman"/>
          <w:sz w:val="24"/>
          <w:szCs w:val="24"/>
        </w:rPr>
        <w:t>w</w:t>
      </w:r>
      <w:r>
        <w:rPr>
          <w:rFonts w:ascii="Times New Roman" w:hAnsi="Times New Roman" w:cs="Times New Roman"/>
          <w:sz w:val="24"/>
          <w:szCs w:val="24"/>
        </w:rPr>
        <w:t xml:space="preserve">e find </w:t>
      </w:r>
      <w:r w:rsidR="00876555">
        <w:rPr>
          <w:rFonts w:ascii="Times New Roman" w:hAnsi="Times New Roman" w:cs="Times New Roman"/>
          <w:sz w:val="24"/>
          <w:szCs w:val="24"/>
        </w:rPr>
        <w:t xml:space="preserve">Shiyani to </w:t>
      </w:r>
      <w:r w:rsidR="00D52B48">
        <w:rPr>
          <w:rFonts w:ascii="Times New Roman" w:hAnsi="Times New Roman" w:cs="Times New Roman"/>
          <w:sz w:val="24"/>
          <w:szCs w:val="24"/>
        </w:rPr>
        <w:t xml:space="preserve">be </w:t>
      </w:r>
      <w:r w:rsidR="00876555">
        <w:rPr>
          <w:rFonts w:ascii="Times New Roman" w:hAnsi="Times New Roman" w:cs="Times New Roman"/>
          <w:sz w:val="24"/>
          <w:szCs w:val="24"/>
        </w:rPr>
        <w:t xml:space="preserve">a </w:t>
      </w:r>
      <w:r w:rsidR="00104717">
        <w:rPr>
          <w:rFonts w:ascii="Times New Roman" w:hAnsi="Times New Roman" w:cs="Times New Roman"/>
          <w:sz w:val="24"/>
          <w:szCs w:val="24"/>
        </w:rPr>
        <w:t>well-meaning</w:t>
      </w:r>
      <w:r w:rsidR="00876555">
        <w:rPr>
          <w:rFonts w:ascii="Times New Roman" w:hAnsi="Times New Roman" w:cs="Times New Roman"/>
          <w:sz w:val="24"/>
          <w:szCs w:val="24"/>
        </w:rPr>
        <w:t xml:space="preserve"> and </w:t>
      </w:r>
      <w:r w:rsidR="00104717">
        <w:rPr>
          <w:rFonts w:ascii="Times New Roman" w:hAnsi="Times New Roman" w:cs="Times New Roman"/>
          <w:sz w:val="24"/>
          <w:szCs w:val="24"/>
        </w:rPr>
        <w:t>truthful witness</w:t>
      </w:r>
      <w:r w:rsidR="00876555">
        <w:rPr>
          <w:rFonts w:ascii="Times New Roman" w:hAnsi="Times New Roman" w:cs="Times New Roman"/>
          <w:sz w:val="24"/>
          <w:szCs w:val="24"/>
        </w:rPr>
        <w:t xml:space="preserve"> as to the events of that night. She may have down planed the issue of relations between her and the accused and the now deceased. Accused himself to a great extent confirms Shiyani’s evidence. He found the now deceased bathing. It is incredible that </w:t>
      </w:r>
      <w:r w:rsidR="00D52B48">
        <w:rPr>
          <w:rFonts w:ascii="Times New Roman" w:hAnsi="Times New Roman" w:cs="Times New Roman"/>
          <w:sz w:val="24"/>
          <w:szCs w:val="24"/>
        </w:rPr>
        <w:t>while</w:t>
      </w:r>
      <w:r w:rsidR="00876555">
        <w:rPr>
          <w:rFonts w:ascii="Times New Roman" w:hAnsi="Times New Roman" w:cs="Times New Roman"/>
          <w:sz w:val="24"/>
          <w:szCs w:val="24"/>
        </w:rPr>
        <w:t xml:space="preserve"> bathing and naked now deceased would </w:t>
      </w:r>
      <w:r w:rsidR="009220CA">
        <w:rPr>
          <w:rFonts w:ascii="Times New Roman" w:hAnsi="Times New Roman" w:cs="Times New Roman"/>
          <w:sz w:val="24"/>
          <w:szCs w:val="24"/>
        </w:rPr>
        <w:t xml:space="preserve">suddenly arm himself with an iron bar upon mere arrival of the </w:t>
      </w:r>
      <w:r w:rsidR="00D55493">
        <w:rPr>
          <w:rFonts w:ascii="Times New Roman" w:hAnsi="Times New Roman" w:cs="Times New Roman"/>
          <w:sz w:val="24"/>
          <w:szCs w:val="24"/>
        </w:rPr>
        <w:t>well-meaning</w:t>
      </w:r>
      <w:r w:rsidR="009220CA">
        <w:rPr>
          <w:rFonts w:ascii="Times New Roman" w:hAnsi="Times New Roman" w:cs="Times New Roman"/>
          <w:sz w:val="24"/>
          <w:szCs w:val="24"/>
        </w:rPr>
        <w:t xml:space="preserve"> accused. Why would accused not simply flee i</w:t>
      </w:r>
      <w:r w:rsidR="00A00B93">
        <w:rPr>
          <w:rFonts w:ascii="Times New Roman" w:hAnsi="Times New Roman" w:cs="Times New Roman"/>
          <w:sz w:val="24"/>
          <w:szCs w:val="24"/>
        </w:rPr>
        <w:t>f</w:t>
      </w:r>
      <w:r w:rsidR="009220CA">
        <w:rPr>
          <w:rFonts w:ascii="Times New Roman" w:hAnsi="Times New Roman" w:cs="Times New Roman"/>
          <w:sz w:val="24"/>
          <w:szCs w:val="24"/>
        </w:rPr>
        <w:t xml:space="preserve"> at all the now deceased came to him naked armed with an iron bar</w:t>
      </w:r>
      <w:r w:rsidR="00104717">
        <w:rPr>
          <w:rFonts w:ascii="Times New Roman" w:hAnsi="Times New Roman" w:cs="Times New Roman"/>
          <w:sz w:val="24"/>
          <w:szCs w:val="24"/>
        </w:rPr>
        <w:t>.</w:t>
      </w:r>
    </w:p>
    <w:p w14:paraId="4CC1D803" w14:textId="6BC07E99" w:rsidR="00104717" w:rsidRDefault="00104717"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ersion given by Shiyani is more probable. Shiyani gave a </w:t>
      </w:r>
      <w:r w:rsidR="00D55493">
        <w:rPr>
          <w:rFonts w:ascii="Times New Roman" w:hAnsi="Times New Roman" w:cs="Times New Roman"/>
          <w:sz w:val="24"/>
          <w:szCs w:val="24"/>
        </w:rPr>
        <w:t>free-flowing</w:t>
      </w:r>
      <w:r>
        <w:rPr>
          <w:rFonts w:ascii="Times New Roman" w:hAnsi="Times New Roman" w:cs="Times New Roman"/>
          <w:sz w:val="24"/>
          <w:szCs w:val="24"/>
        </w:rPr>
        <w:t xml:space="preserve"> account. She was not meaningfully challenged in cross examination Shiyani was clear the now deceased was approached while bathing. He was </w:t>
      </w:r>
      <w:r w:rsidR="009C26AD">
        <w:rPr>
          <w:rFonts w:ascii="Times New Roman" w:hAnsi="Times New Roman" w:cs="Times New Roman"/>
          <w:sz w:val="24"/>
          <w:szCs w:val="24"/>
        </w:rPr>
        <w:t>naked and had no weapon. He never fought back but tried to flee.</w:t>
      </w:r>
    </w:p>
    <w:p w14:paraId="122697EC" w14:textId="2270ADD0" w:rsidR="00A52684" w:rsidRDefault="00A52684"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ence or defence of a person as provided for in section 253 of the Criminal Law [Codification and </w:t>
      </w:r>
      <w:r w:rsidR="0008496E">
        <w:rPr>
          <w:rFonts w:ascii="Times New Roman" w:hAnsi="Times New Roman" w:cs="Times New Roman"/>
          <w:sz w:val="24"/>
          <w:szCs w:val="24"/>
        </w:rPr>
        <w:t>Reform]</w:t>
      </w:r>
      <w:r>
        <w:rPr>
          <w:rFonts w:ascii="Times New Roman" w:hAnsi="Times New Roman" w:cs="Times New Roman"/>
          <w:sz w:val="24"/>
          <w:szCs w:val="24"/>
        </w:rPr>
        <w:t xml:space="preserve"> Act </w:t>
      </w:r>
      <w:r w:rsidRPr="003770A6">
        <w:rPr>
          <w:rFonts w:ascii="Times New Roman" w:hAnsi="Times New Roman" w:cs="Times New Roman"/>
          <w:i/>
          <w:iCs/>
          <w:sz w:val="24"/>
          <w:szCs w:val="24"/>
        </w:rPr>
        <w:t>[Chapter :23]</w:t>
      </w:r>
      <w:r w:rsidR="003770A6">
        <w:rPr>
          <w:rFonts w:ascii="Times New Roman" w:hAnsi="Times New Roman" w:cs="Times New Roman"/>
          <w:sz w:val="24"/>
          <w:szCs w:val="24"/>
        </w:rPr>
        <w:t xml:space="preserve"> can only be available to an accused who would have been under an unlawful attack and all other requirements are satisfied.</w:t>
      </w:r>
    </w:p>
    <w:p w14:paraId="4D50C758" w14:textId="4EEBA344" w:rsidR="0008496E" w:rsidRDefault="0008496E"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ur finding that the accused was no</w:t>
      </w:r>
      <w:r w:rsidR="006B6843">
        <w:rPr>
          <w:rFonts w:ascii="Times New Roman" w:hAnsi="Times New Roman" w:cs="Times New Roman"/>
          <w:sz w:val="24"/>
          <w:szCs w:val="24"/>
        </w:rPr>
        <w:t>t</w:t>
      </w:r>
      <w:r>
        <w:rPr>
          <w:rFonts w:ascii="Times New Roman" w:hAnsi="Times New Roman" w:cs="Times New Roman"/>
          <w:sz w:val="24"/>
          <w:szCs w:val="24"/>
        </w:rPr>
        <w:t xml:space="preserve"> under any unlawful attack at all. The accused’s version fails on the very first hurdle.</w:t>
      </w:r>
    </w:p>
    <w:p w14:paraId="4B15401F" w14:textId="197B0C0C" w:rsidR="0008496E" w:rsidRDefault="0008496E"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ntion of the accused was clear. The background facts of the matter clearly shows a bitter son who was irking for revenge against an unloving father (the now deceased) and a stepmother who all treated him (Shiyani). How also can one explain the accused’s attack on Shiyani later that same night?</w:t>
      </w:r>
    </w:p>
    <w:p w14:paraId="2D552001" w14:textId="3D5FCCB3" w:rsidR="003E0E17" w:rsidRDefault="003E0E17"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e accused arrived on that night unannounced. He was already armed.</w:t>
      </w:r>
      <w:r w:rsidR="001B469F">
        <w:rPr>
          <w:rFonts w:ascii="Times New Roman" w:hAnsi="Times New Roman" w:cs="Times New Roman"/>
          <w:sz w:val="24"/>
          <w:szCs w:val="24"/>
        </w:rPr>
        <w:t xml:space="preserve"> The injuries he inflicted </w:t>
      </w:r>
      <w:r w:rsidR="00562FA4">
        <w:rPr>
          <w:rFonts w:ascii="Times New Roman" w:hAnsi="Times New Roman" w:cs="Times New Roman"/>
          <w:sz w:val="24"/>
          <w:szCs w:val="24"/>
        </w:rPr>
        <w:t>on the now deceased shed light on his intention. He targeted the head and the chest vulnerable parts of human anatomy. Severe force was used. The heart and lung were perforated. Death was instant and intend to bring death of the now deceased. He proceeded to do so. The accused was the aggressor.</w:t>
      </w:r>
      <w:r w:rsidR="006B6843">
        <w:rPr>
          <w:rFonts w:ascii="Times New Roman" w:hAnsi="Times New Roman" w:cs="Times New Roman"/>
          <w:sz w:val="24"/>
          <w:szCs w:val="24"/>
        </w:rPr>
        <w:t xml:space="preserve"> I</w:t>
      </w:r>
      <w:r w:rsidR="00562FA4">
        <w:rPr>
          <w:rFonts w:ascii="Times New Roman" w:hAnsi="Times New Roman" w:cs="Times New Roman"/>
          <w:sz w:val="24"/>
          <w:szCs w:val="24"/>
        </w:rPr>
        <w:t xml:space="preserve">n order to cover up that he attacked his naked defenceless father he ordered Shiyani to dress him up after ferrying him into the bedroom </w:t>
      </w:r>
      <w:r w:rsidR="007C590B">
        <w:rPr>
          <w:rFonts w:ascii="Times New Roman" w:hAnsi="Times New Roman" w:cs="Times New Roman"/>
          <w:sz w:val="24"/>
          <w:szCs w:val="24"/>
        </w:rPr>
        <w:t>before alerting Vengai.</w:t>
      </w:r>
    </w:p>
    <w:p w14:paraId="65DD964C" w14:textId="08D53D2E" w:rsidR="007C590B" w:rsidRDefault="007C590B"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refore the accused as found guilty of murder with actual intent.</w:t>
      </w:r>
    </w:p>
    <w:p w14:paraId="7A2384CD" w14:textId="770A3FD0" w:rsidR="007C590B" w:rsidRDefault="007C590B"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ERDICT: -</w:t>
      </w:r>
      <w:r>
        <w:rPr>
          <w:rFonts w:ascii="Times New Roman" w:hAnsi="Times New Roman" w:cs="Times New Roman"/>
          <w:sz w:val="24"/>
          <w:szCs w:val="24"/>
        </w:rPr>
        <w:tab/>
        <w:t>GUILTY of contravening section 47 (i) (</w:t>
      </w:r>
      <w:r w:rsidR="006B6843">
        <w:rPr>
          <w:rFonts w:ascii="Times New Roman" w:hAnsi="Times New Roman" w:cs="Times New Roman"/>
          <w:sz w:val="24"/>
          <w:szCs w:val="24"/>
        </w:rPr>
        <w:t>a</w:t>
      </w:r>
      <w:r>
        <w:rPr>
          <w:rFonts w:ascii="Times New Roman" w:hAnsi="Times New Roman" w:cs="Times New Roman"/>
          <w:sz w:val="24"/>
          <w:szCs w:val="24"/>
        </w:rPr>
        <w:t xml:space="preserve">) of the Criminal Law </w:t>
      </w:r>
    </w:p>
    <w:p w14:paraId="39A2A6D6" w14:textId="567C505B" w:rsidR="007C590B" w:rsidRDefault="007C590B"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dification and Reform] Act </w:t>
      </w:r>
      <w:r w:rsidRPr="002E1F14">
        <w:rPr>
          <w:rFonts w:ascii="Times New Roman" w:hAnsi="Times New Roman" w:cs="Times New Roman"/>
          <w:i/>
          <w:iCs/>
          <w:sz w:val="24"/>
          <w:szCs w:val="24"/>
        </w:rPr>
        <w:t xml:space="preserve">[Chapter 9:23] </w:t>
      </w:r>
      <w:r>
        <w:rPr>
          <w:rFonts w:ascii="Times New Roman" w:hAnsi="Times New Roman" w:cs="Times New Roman"/>
          <w:sz w:val="24"/>
          <w:szCs w:val="24"/>
        </w:rPr>
        <w:t>– murder with actual intent</w:t>
      </w:r>
    </w:p>
    <w:p w14:paraId="06F066C1" w14:textId="28D34D7F" w:rsidR="0008496E" w:rsidRPr="003770A6" w:rsidRDefault="0008496E"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C34B00B" w14:textId="77777777" w:rsidR="00A96BD8" w:rsidRDefault="00A96BD8" w:rsidP="00D8135B">
      <w:pPr>
        <w:spacing w:after="0" w:line="360" w:lineRule="auto"/>
        <w:ind w:firstLine="720"/>
        <w:jc w:val="both"/>
        <w:rPr>
          <w:rFonts w:ascii="Times New Roman" w:hAnsi="Times New Roman" w:cs="Times New Roman"/>
          <w:sz w:val="24"/>
          <w:szCs w:val="24"/>
        </w:rPr>
      </w:pPr>
    </w:p>
    <w:p w14:paraId="4AFBF5F0" w14:textId="77777777" w:rsidR="00BD1CC4" w:rsidRDefault="00BD1CC4" w:rsidP="00D8135B">
      <w:pPr>
        <w:spacing w:after="0" w:line="360" w:lineRule="auto"/>
        <w:ind w:firstLine="720"/>
        <w:jc w:val="both"/>
        <w:rPr>
          <w:rFonts w:ascii="Times New Roman" w:hAnsi="Times New Roman" w:cs="Times New Roman"/>
          <w:sz w:val="24"/>
          <w:szCs w:val="24"/>
        </w:rPr>
      </w:pPr>
    </w:p>
    <w:p w14:paraId="6CC2E2D6" w14:textId="77777777" w:rsidR="00BD1CC4" w:rsidRDefault="00BD1CC4" w:rsidP="00D8135B">
      <w:pPr>
        <w:spacing w:after="0" w:line="360" w:lineRule="auto"/>
        <w:ind w:firstLine="720"/>
        <w:jc w:val="both"/>
        <w:rPr>
          <w:rFonts w:ascii="Times New Roman" w:hAnsi="Times New Roman" w:cs="Times New Roman"/>
          <w:sz w:val="24"/>
          <w:szCs w:val="24"/>
        </w:rPr>
      </w:pPr>
    </w:p>
    <w:p w14:paraId="0EA0587D" w14:textId="4103614B" w:rsidR="00BD1CC4" w:rsidRPr="0025754B" w:rsidRDefault="00367CB5" w:rsidP="00D813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FFAB55A" w14:textId="77777777" w:rsidR="001F4FBC" w:rsidRPr="004143FD" w:rsidRDefault="001F4FBC" w:rsidP="006034D9">
      <w:pPr>
        <w:pStyle w:val="ListParagraph"/>
        <w:spacing w:after="0" w:line="360" w:lineRule="auto"/>
        <w:ind w:left="1080"/>
        <w:jc w:val="both"/>
        <w:rPr>
          <w:rFonts w:ascii="Times New Roman" w:hAnsi="Times New Roman" w:cs="Times New Roman"/>
          <w:sz w:val="24"/>
          <w:szCs w:val="24"/>
        </w:rPr>
      </w:pPr>
    </w:p>
    <w:p w14:paraId="0CABAB48" w14:textId="753987EC"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6B6C7ECC" w14:textId="77DEDE12" w:rsidR="00BF73A2" w:rsidRDefault="00BF73A2" w:rsidP="00BF73A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Pr>
          <w:rFonts w:ascii="Times New Roman" w:hAnsi="Times New Roman" w:cs="Times New Roman"/>
          <w:sz w:val="24"/>
          <w:szCs w:val="24"/>
        </w:rPr>
        <w:t xml:space="preserve">counsel for the state </w:t>
      </w:r>
    </w:p>
    <w:p w14:paraId="0EAF7CD3" w14:textId="5A54FDE5" w:rsidR="00BF73A2" w:rsidRDefault="00BF73A2" w:rsidP="00BF73A2">
      <w:pPr>
        <w:spacing w:after="0" w:line="360" w:lineRule="auto"/>
        <w:jc w:val="both"/>
        <w:rPr>
          <w:rFonts w:ascii="Times New Roman" w:hAnsi="Times New Roman" w:cs="Times New Roman"/>
          <w:sz w:val="24"/>
          <w:szCs w:val="24"/>
        </w:rPr>
      </w:pPr>
      <w:r w:rsidRPr="00634817">
        <w:rPr>
          <w:rFonts w:ascii="Times New Roman" w:hAnsi="Times New Roman" w:cs="Times New Roman"/>
          <w:i/>
          <w:iCs/>
          <w:sz w:val="24"/>
          <w:szCs w:val="24"/>
        </w:rPr>
        <w:t>Muzenda &amp; Chatsama</w:t>
      </w:r>
      <w:r w:rsidR="00E70104" w:rsidRPr="00634817">
        <w:rPr>
          <w:rFonts w:ascii="Times New Roman" w:hAnsi="Times New Roman" w:cs="Times New Roman"/>
          <w:i/>
          <w:iCs/>
          <w:sz w:val="24"/>
          <w:szCs w:val="24"/>
        </w:rPr>
        <w:t>,</w:t>
      </w:r>
      <w:r w:rsidR="00E70104">
        <w:rPr>
          <w:rFonts w:ascii="Times New Roman" w:hAnsi="Times New Roman" w:cs="Times New Roman"/>
          <w:sz w:val="24"/>
          <w:szCs w:val="24"/>
        </w:rPr>
        <w:t xml:space="preserve"> legal practitioners pro deo counsel for the accused</w:t>
      </w:r>
    </w:p>
    <w:p w14:paraId="3C4957CA" w14:textId="77777777" w:rsidR="00BF73A2" w:rsidRDefault="00BF73A2" w:rsidP="00BF73A2">
      <w:pPr>
        <w:spacing w:after="0" w:line="360" w:lineRule="auto"/>
        <w:jc w:val="both"/>
        <w:rPr>
          <w:rFonts w:ascii="Times New Roman" w:hAnsi="Times New Roman" w:cs="Times New Roman"/>
          <w:sz w:val="24"/>
          <w:szCs w:val="24"/>
        </w:rPr>
      </w:pPr>
    </w:p>
    <w:sectPr w:rsidR="00BF73A2" w:rsidSect="0020676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CA6A" w14:textId="77777777" w:rsidR="00962FC4" w:rsidRDefault="00962FC4" w:rsidP="00716D3D">
      <w:pPr>
        <w:spacing w:after="0" w:line="240" w:lineRule="auto"/>
      </w:pPr>
      <w:r>
        <w:separator/>
      </w:r>
    </w:p>
  </w:endnote>
  <w:endnote w:type="continuationSeparator" w:id="0">
    <w:p w14:paraId="3FB77AEC" w14:textId="77777777" w:rsidR="00962FC4" w:rsidRDefault="00962FC4"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5701" w14:textId="77777777" w:rsidR="00962FC4" w:rsidRDefault="00962FC4" w:rsidP="00716D3D">
      <w:pPr>
        <w:spacing w:after="0" w:line="240" w:lineRule="auto"/>
      </w:pPr>
      <w:r>
        <w:separator/>
      </w:r>
    </w:p>
  </w:footnote>
  <w:footnote w:type="continuationSeparator" w:id="0">
    <w:p w14:paraId="538F3A40" w14:textId="77777777" w:rsidR="00962FC4" w:rsidRDefault="00962FC4"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6CD8EAEE" w:rsidR="00FA05E8" w:rsidRDefault="006F5448" w:rsidP="004A5491">
        <w:pPr>
          <w:pStyle w:val="Header"/>
          <w:jc w:val="right"/>
        </w:pPr>
        <w:r>
          <w:tab/>
        </w:r>
        <w:r w:rsidR="008F7F2E">
          <w:tab/>
        </w:r>
        <w:r w:rsidR="00716D3D">
          <w:t xml:space="preserve">HMA </w:t>
        </w:r>
        <w:r w:rsidR="00422871">
          <w:t>4</w:t>
        </w:r>
        <w:r w:rsidR="006C0BA2">
          <w:t>0</w:t>
        </w:r>
        <w:r w:rsidR="00716D3D">
          <w:t>-2</w:t>
        </w:r>
        <w:r w:rsidR="00FA05E8">
          <w:t>3</w:t>
        </w:r>
      </w:p>
      <w:p w14:paraId="2FCE99B4" w14:textId="4E5A452E" w:rsidR="00716D3D" w:rsidRDefault="008F7F2E" w:rsidP="008F7F2E">
        <w:pPr>
          <w:pStyle w:val="Header"/>
          <w:jc w:val="center"/>
        </w:pPr>
        <w:r>
          <w:tab/>
          <w:t xml:space="preserve">                                                                                                                                                          </w:t>
        </w:r>
        <w:r w:rsidR="00FA05E8">
          <w:t xml:space="preserve">   </w:t>
        </w:r>
        <w:r w:rsidR="00F83FF4">
          <w:t xml:space="preserve">    </w:t>
        </w:r>
        <w:r w:rsidR="006966E7">
          <w:t>CRB</w:t>
        </w:r>
        <w:r w:rsidR="00CA51C6">
          <w:t xml:space="preserve"> </w:t>
        </w:r>
        <w:r w:rsidR="006C0BA2">
          <w:t>7</w:t>
        </w:r>
        <w:r w:rsidR="00422871">
          <w:t>2</w:t>
        </w:r>
        <w:r w:rsidR="00FF6F70">
          <w:t>-</w:t>
        </w:r>
        <w:r w:rsidR="0024078D">
          <w:t>2</w:t>
        </w:r>
        <w:r w:rsidR="00422871">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45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01"/>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2CD2"/>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496E"/>
    <w:rsid w:val="00086223"/>
    <w:rsid w:val="00086480"/>
    <w:rsid w:val="00086919"/>
    <w:rsid w:val="0008699D"/>
    <w:rsid w:val="00086A99"/>
    <w:rsid w:val="00087248"/>
    <w:rsid w:val="0008750C"/>
    <w:rsid w:val="00087866"/>
    <w:rsid w:val="00090657"/>
    <w:rsid w:val="00090C88"/>
    <w:rsid w:val="00090DBA"/>
    <w:rsid w:val="000910B7"/>
    <w:rsid w:val="000914EF"/>
    <w:rsid w:val="00092012"/>
    <w:rsid w:val="0009288F"/>
    <w:rsid w:val="00092B94"/>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1CBC"/>
    <w:rsid w:val="000D24B7"/>
    <w:rsid w:val="000D3123"/>
    <w:rsid w:val="000D3AC9"/>
    <w:rsid w:val="000D4022"/>
    <w:rsid w:val="000D418F"/>
    <w:rsid w:val="000D433B"/>
    <w:rsid w:val="000D43E5"/>
    <w:rsid w:val="000D49A2"/>
    <w:rsid w:val="000D4F40"/>
    <w:rsid w:val="000D59B2"/>
    <w:rsid w:val="000D627A"/>
    <w:rsid w:val="000D6979"/>
    <w:rsid w:val="000D6A39"/>
    <w:rsid w:val="000D6D65"/>
    <w:rsid w:val="000D6ECF"/>
    <w:rsid w:val="000D75A6"/>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0880"/>
    <w:rsid w:val="00101213"/>
    <w:rsid w:val="001018CA"/>
    <w:rsid w:val="00102073"/>
    <w:rsid w:val="0010253D"/>
    <w:rsid w:val="00102B6F"/>
    <w:rsid w:val="001033A9"/>
    <w:rsid w:val="00103D63"/>
    <w:rsid w:val="00103DCD"/>
    <w:rsid w:val="00104717"/>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272"/>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6AAA"/>
    <w:rsid w:val="001275E7"/>
    <w:rsid w:val="00127B10"/>
    <w:rsid w:val="00127BA4"/>
    <w:rsid w:val="00127EC0"/>
    <w:rsid w:val="00130026"/>
    <w:rsid w:val="001302E2"/>
    <w:rsid w:val="00130E58"/>
    <w:rsid w:val="00131D10"/>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67CEC"/>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4C2"/>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B4C"/>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C49"/>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3DE"/>
    <w:rsid w:val="001B2611"/>
    <w:rsid w:val="001B2B00"/>
    <w:rsid w:val="001B4400"/>
    <w:rsid w:val="001B4551"/>
    <w:rsid w:val="001B469F"/>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4BE2"/>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5DF0"/>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6D"/>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0CD5"/>
    <w:rsid w:val="002219A1"/>
    <w:rsid w:val="00221B17"/>
    <w:rsid w:val="0022258B"/>
    <w:rsid w:val="00222841"/>
    <w:rsid w:val="00222A33"/>
    <w:rsid w:val="002232DD"/>
    <w:rsid w:val="0022367C"/>
    <w:rsid w:val="00223DB3"/>
    <w:rsid w:val="00223EC7"/>
    <w:rsid w:val="002240CA"/>
    <w:rsid w:val="002248EE"/>
    <w:rsid w:val="00224A01"/>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54B"/>
    <w:rsid w:val="00257ADF"/>
    <w:rsid w:val="00257BB6"/>
    <w:rsid w:val="00257CD3"/>
    <w:rsid w:val="00257ECF"/>
    <w:rsid w:val="00257F08"/>
    <w:rsid w:val="0026089D"/>
    <w:rsid w:val="0026097C"/>
    <w:rsid w:val="00260A37"/>
    <w:rsid w:val="00260AFC"/>
    <w:rsid w:val="00260EC3"/>
    <w:rsid w:val="00260F00"/>
    <w:rsid w:val="00262163"/>
    <w:rsid w:val="002624DE"/>
    <w:rsid w:val="00263307"/>
    <w:rsid w:val="0026340E"/>
    <w:rsid w:val="00263672"/>
    <w:rsid w:val="00263961"/>
    <w:rsid w:val="0026487F"/>
    <w:rsid w:val="002676B5"/>
    <w:rsid w:val="00267A6A"/>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6E30"/>
    <w:rsid w:val="0027704D"/>
    <w:rsid w:val="00280413"/>
    <w:rsid w:val="0028072F"/>
    <w:rsid w:val="002808BC"/>
    <w:rsid w:val="00280997"/>
    <w:rsid w:val="00280A67"/>
    <w:rsid w:val="002817A6"/>
    <w:rsid w:val="00281F39"/>
    <w:rsid w:val="00282589"/>
    <w:rsid w:val="002833E4"/>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1F2"/>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2F5"/>
    <w:rsid w:val="002B443E"/>
    <w:rsid w:val="002B5223"/>
    <w:rsid w:val="002B544C"/>
    <w:rsid w:val="002B5C8F"/>
    <w:rsid w:val="002B5F9E"/>
    <w:rsid w:val="002B651B"/>
    <w:rsid w:val="002B691E"/>
    <w:rsid w:val="002B724D"/>
    <w:rsid w:val="002C003C"/>
    <w:rsid w:val="002C009D"/>
    <w:rsid w:val="002C00E9"/>
    <w:rsid w:val="002C08A5"/>
    <w:rsid w:val="002C0D7B"/>
    <w:rsid w:val="002C0DDA"/>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427"/>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0A04"/>
    <w:rsid w:val="002E121A"/>
    <w:rsid w:val="002E199C"/>
    <w:rsid w:val="002E1DF5"/>
    <w:rsid w:val="002E1F14"/>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4D02"/>
    <w:rsid w:val="00305076"/>
    <w:rsid w:val="00305BB2"/>
    <w:rsid w:val="00305FBE"/>
    <w:rsid w:val="00306032"/>
    <w:rsid w:val="00306A94"/>
    <w:rsid w:val="00306F19"/>
    <w:rsid w:val="003071E6"/>
    <w:rsid w:val="0030727B"/>
    <w:rsid w:val="00310C8F"/>
    <w:rsid w:val="00311CBF"/>
    <w:rsid w:val="00311DC3"/>
    <w:rsid w:val="00312174"/>
    <w:rsid w:val="003128C4"/>
    <w:rsid w:val="0031302F"/>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6B3"/>
    <w:rsid w:val="00323DD0"/>
    <w:rsid w:val="0032427B"/>
    <w:rsid w:val="00324723"/>
    <w:rsid w:val="00324975"/>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0BAB"/>
    <w:rsid w:val="003513A5"/>
    <w:rsid w:val="00351408"/>
    <w:rsid w:val="0035153B"/>
    <w:rsid w:val="003517DA"/>
    <w:rsid w:val="00351B4E"/>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AB0"/>
    <w:rsid w:val="00362D2F"/>
    <w:rsid w:val="00364346"/>
    <w:rsid w:val="00364B01"/>
    <w:rsid w:val="00364D46"/>
    <w:rsid w:val="00365B3A"/>
    <w:rsid w:val="00365E2D"/>
    <w:rsid w:val="003660B8"/>
    <w:rsid w:val="00366AC7"/>
    <w:rsid w:val="00367CB5"/>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0A6"/>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BB5"/>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5DDC"/>
    <w:rsid w:val="003D6351"/>
    <w:rsid w:val="003D6A82"/>
    <w:rsid w:val="003D7E39"/>
    <w:rsid w:val="003D7EE9"/>
    <w:rsid w:val="003D7FED"/>
    <w:rsid w:val="003E059B"/>
    <w:rsid w:val="003E0E17"/>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69E5"/>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871"/>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23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0BB1"/>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2C4D"/>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6DC"/>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8D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A1F"/>
    <w:rsid w:val="00550C15"/>
    <w:rsid w:val="00550E92"/>
    <w:rsid w:val="00551E14"/>
    <w:rsid w:val="00552D98"/>
    <w:rsid w:val="005536B6"/>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2FA4"/>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55A"/>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07B"/>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38F3"/>
    <w:rsid w:val="005940B4"/>
    <w:rsid w:val="00594AAE"/>
    <w:rsid w:val="00595A5B"/>
    <w:rsid w:val="00595BE6"/>
    <w:rsid w:val="005960FE"/>
    <w:rsid w:val="005971F7"/>
    <w:rsid w:val="00597627"/>
    <w:rsid w:val="00597BB8"/>
    <w:rsid w:val="00597D24"/>
    <w:rsid w:val="005A00CC"/>
    <w:rsid w:val="005A0664"/>
    <w:rsid w:val="005A1391"/>
    <w:rsid w:val="005A1E92"/>
    <w:rsid w:val="005A1FA0"/>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29"/>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3E2B"/>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123"/>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41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17"/>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6F5"/>
    <w:rsid w:val="006B0DD3"/>
    <w:rsid w:val="006B286B"/>
    <w:rsid w:val="006B2F07"/>
    <w:rsid w:val="006B2F8C"/>
    <w:rsid w:val="006B3484"/>
    <w:rsid w:val="006B3628"/>
    <w:rsid w:val="006B36CD"/>
    <w:rsid w:val="006B4899"/>
    <w:rsid w:val="006B4C9C"/>
    <w:rsid w:val="006B576C"/>
    <w:rsid w:val="006B5D43"/>
    <w:rsid w:val="006B6155"/>
    <w:rsid w:val="006B6322"/>
    <w:rsid w:val="006B6484"/>
    <w:rsid w:val="006B6843"/>
    <w:rsid w:val="006B6D3D"/>
    <w:rsid w:val="006B6DDC"/>
    <w:rsid w:val="006B710A"/>
    <w:rsid w:val="006B73A9"/>
    <w:rsid w:val="006B7457"/>
    <w:rsid w:val="006B75CE"/>
    <w:rsid w:val="006B7DA9"/>
    <w:rsid w:val="006B7FD7"/>
    <w:rsid w:val="006C00F7"/>
    <w:rsid w:val="006C017F"/>
    <w:rsid w:val="006C0BA2"/>
    <w:rsid w:val="006C1252"/>
    <w:rsid w:val="006C157C"/>
    <w:rsid w:val="006C19D3"/>
    <w:rsid w:val="006C27FB"/>
    <w:rsid w:val="006C2972"/>
    <w:rsid w:val="006C29CF"/>
    <w:rsid w:val="006C2ED7"/>
    <w:rsid w:val="006C324D"/>
    <w:rsid w:val="006C3388"/>
    <w:rsid w:val="006C356C"/>
    <w:rsid w:val="006C3657"/>
    <w:rsid w:val="006C3870"/>
    <w:rsid w:val="006C435C"/>
    <w:rsid w:val="006C4A6B"/>
    <w:rsid w:val="006C572C"/>
    <w:rsid w:val="006C57F4"/>
    <w:rsid w:val="006C5820"/>
    <w:rsid w:val="006C6644"/>
    <w:rsid w:val="006C66F6"/>
    <w:rsid w:val="006C68C4"/>
    <w:rsid w:val="006C710C"/>
    <w:rsid w:val="006C7535"/>
    <w:rsid w:val="006C7708"/>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1FC2"/>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1F94"/>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6ED"/>
    <w:rsid w:val="007638EB"/>
    <w:rsid w:val="007638F7"/>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C91"/>
    <w:rsid w:val="00775F0C"/>
    <w:rsid w:val="007764A3"/>
    <w:rsid w:val="007766DB"/>
    <w:rsid w:val="0077707D"/>
    <w:rsid w:val="00777CD2"/>
    <w:rsid w:val="00780093"/>
    <w:rsid w:val="0078054D"/>
    <w:rsid w:val="00780972"/>
    <w:rsid w:val="00780AEC"/>
    <w:rsid w:val="00780B97"/>
    <w:rsid w:val="00780DF4"/>
    <w:rsid w:val="007817A2"/>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307B"/>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3BDE"/>
    <w:rsid w:val="007C4571"/>
    <w:rsid w:val="007C4A03"/>
    <w:rsid w:val="007C4A5A"/>
    <w:rsid w:val="007C4A7E"/>
    <w:rsid w:val="007C4B1B"/>
    <w:rsid w:val="007C4B3B"/>
    <w:rsid w:val="007C4FBE"/>
    <w:rsid w:val="007C5023"/>
    <w:rsid w:val="007C590B"/>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AA6"/>
    <w:rsid w:val="007F3F18"/>
    <w:rsid w:val="007F419A"/>
    <w:rsid w:val="007F4358"/>
    <w:rsid w:val="007F476F"/>
    <w:rsid w:val="007F6B9D"/>
    <w:rsid w:val="007F7C1C"/>
    <w:rsid w:val="007F7D32"/>
    <w:rsid w:val="00800A83"/>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1B90"/>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1EE"/>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55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B57"/>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13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ADC"/>
    <w:rsid w:val="008D6D9C"/>
    <w:rsid w:val="008D6EE9"/>
    <w:rsid w:val="008D6F9C"/>
    <w:rsid w:val="008E0BB5"/>
    <w:rsid w:val="008E0D4D"/>
    <w:rsid w:val="008E29F1"/>
    <w:rsid w:val="008E4094"/>
    <w:rsid w:val="008E4D81"/>
    <w:rsid w:val="008E615A"/>
    <w:rsid w:val="008E6945"/>
    <w:rsid w:val="008E7D43"/>
    <w:rsid w:val="008F0F15"/>
    <w:rsid w:val="008F10D4"/>
    <w:rsid w:val="008F12AC"/>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71"/>
    <w:rsid w:val="0091379C"/>
    <w:rsid w:val="0091388E"/>
    <w:rsid w:val="0091393E"/>
    <w:rsid w:val="0091440E"/>
    <w:rsid w:val="00914540"/>
    <w:rsid w:val="00914747"/>
    <w:rsid w:val="009149E3"/>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CA"/>
    <w:rsid w:val="009220D4"/>
    <w:rsid w:val="0092220B"/>
    <w:rsid w:val="009224CF"/>
    <w:rsid w:val="00923A8B"/>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128"/>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584"/>
    <w:rsid w:val="00951BD3"/>
    <w:rsid w:val="00952144"/>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FC4"/>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9E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334"/>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6AD"/>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1BB9"/>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0691"/>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0B93"/>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286"/>
    <w:rsid w:val="00A062E6"/>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224"/>
    <w:rsid w:val="00A1780D"/>
    <w:rsid w:val="00A17916"/>
    <w:rsid w:val="00A17D8A"/>
    <w:rsid w:val="00A17FFD"/>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2684"/>
    <w:rsid w:val="00A53986"/>
    <w:rsid w:val="00A53BF0"/>
    <w:rsid w:val="00A53C7F"/>
    <w:rsid w:val="00A53DBF"/>
    <w:rsid w:val="00A53DDA"/>
    <w:rsid w:val="00A53FF1"/>
    <w:rsid w:val="00A54EB7"/>
    <w:rsid w:val="00A54EBD"/>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B03"/>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09E"/>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0A1"/>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463"/>
    <w:rsid w:val="00A965C2"/>
    <w:rsid w:val="00A966E0"/>
    <w:rsid w:val="00A96BD8"/>
    <w:rsid w:val="00A97103"/>
    <w:rsid w:val="00A974D1"/>
    <w:rsid w:val="00A97EE3"/>
    <w:rsid w:val="00AA09F1"/>
    <w:rsid w:val="00AA0C2D"/>
    <w:rsid w:val="00AA1DA8"/>
    <w:rsid w:val="00AA20B2"/>
    <w:rsid w:val="00AA23BF"/>
    <w:rsid w:val="00AA250B"/>
    <w:rsid w:val="00AA2805"/>
    <w:rsid w:val="00AA2AF0"/>
    <w:rsid w:val="00AA3375"/>
    <w:rsid w:val="00AA3DFE"/>
    <w:rsid w:val="00AA46EF"/>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AEE"/>
    <w:rsid w:val="00AD0C49"/>
    <w:rsid w:val="00AD1B75"/>
    <w:rsid w:val="00AD1C8F"/>
    <w:rsid w:val="00AD2A45"/>
    <w:rsid w:val="00AD2BC1"/>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315"/>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204"/>
    <w:rsid w:val="00B57D21"/>
    <w:rsid w:val="00B604C9"/>
    <w:rsid w:val="00B6082F"/>
    <w:rsid w:val="00B610DA"/>
    <w:rsid w:val="00B61733"/>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6F2B"/>
    <w:rsid w:val="00B67702"/>
    <w:rsid w:val="00B7056F"/>
    <w:rsid w:val="00B7093C"/>
    <w:rsid w:val="00B709BB"/>
    <w:rsid w:val="00B70D0D"/>
    <w:rsid w:val="00B717A6"/>
    <w:rsid w:val="00B718FF"/>
    <w:rsid w:val="00B7200E"/>
    <w:rsid w:val="00B72207"/>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7E0"/>
    <w:rsid w:val="00B76EBF"/>
    <w:rsid w:val="00B77359"/>
    <w:rsid w:val="00B7755B"/>
    <w:rsid w:val="00B77665"/>
    <w:rsid w:val="00B778D0"/>
    <w:rsid w:val="00B77B2F"/>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DAD"/>
    <w:rsid w:val="00BC0ED2"/>
    <w:rsid w:val="00BC122B"/>
    <w:rsid w:val="00BC1800"/>
    <w:rsid w:val="00BC220B"/>
    <w:rsid w:val="00BC2AC0"/>
    <w:rsid w:val="00BC2FA1"/>
    <w:rsid w:val="00BC3051"/>
    <w:rsid w:val="00BC33A0"/>
    <w:rsid w:val="00BC4128"/>
    <w:rsid w:val="00BC42BC"/>
    <w:rsid w:val="00BC4591"/>
    <w:rsid w:val="00BC4E50"/>
    <w:rsid w:val="00BC569A"/>
    <w:rsid w:val="00BC5969"/>
    <w:rsid w:val="00BC59E6"/>
    <w:rsid w:val="00BC6347"/>
    <w:rsid w:val="00BC664F"/>
    <w:rsid w:val="00BC69C7"/>
    <w:rsid w:val="00BC7B5D"/>
    <w:rsid w:val="00BD0151"/>
    <w:rsid w:val="00BD0797"/>
    <w:rsid w:val="00BD0D11"/>
    <w:rsid w:val="00BD119D"/>
    <w:rsid w:val="00BD15C0"/>
    <w:rsid w:val="00BD1CC4"/>
    <w:rsid w:val="00BD1F9C"/>
    <w:rsid w:val="00BD2460"/>
    <w:rsid w:val="00BD271D"/>
    <w:rsid w:val="00BD2BC9"/>
    <w:rsid w:val="00BD2CFC"/>
    <w:rsid w:val="00BD2E01"/>
    <w:rsid w:val="00BD3375"/>
    <w:rsid w:val="00BD33F6"/>
    <w:rsid w:val="00BD3591"/>
    <w:rsid w:val="00BD35B8"/>
    <w:rsid w:val="00BD37D4"/>
    <w:rsid w:val="00BD464B"/>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508"/>
    <w:rsid w:val="00BE2F8D"/>
    <w:rsid w:val="00BE3194"/>
    <w:rsid w:val="00BE3248"/>
    <w:rsid w:val="00BE3356"/>
    <w:rsid w:val="00BE33AD"/>
    <w:rsid w:val="00BE36B5"/>
    <w:rsid w:val="00BE3790"/>
    <w:rsid w:val="00BE3903"/>
    <w:rsid w:val="00BE4CCB"/>
    <w:rsid w:val="00BE53F1"/>
    <w:rsid w:val="00BE5937"/>
    <w:rsid w:val="00BE61E0"/>
    <w:rsid w:val="00BE6500"/>
    <w:rsid w:val="00BE67D6"/>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08"/>
    <w:rsid w:val="00BF53BE"/>
    <w:rsid w:val="00BF5919"/>
    <w:rsid w:val="00BF5FDD"/>
    <w:rsid w:val="00BF6971"/>
    <w:rsid w:val="00BF69B8"/>
    <w:rsid w:val="00BF6A5E"/>
    <w:rsid w:val="00BF7228"/>
    <w:rsid w:val="00BF73A2"/>
    <w:rsid w:val="00BF77A3"/>
    <w:rsid w:val="00BF7AC0"/>
    <w:rsid w:val="00BF7C6C"/>
    <w:rsid w:val="00C00099"/>
    <w:rsid w:val="00C006AE"/>
    <w:rsid w:val="00C00E17"/>
    <w:rsid w:val="00C01AC7"/>
    <w:rsid w:val="00C01CDE"/>
    <w:rsid w:val="00C01D62"/>
    <w:rsid w:val="00C02AED"/>
    <w:rsid w:val="00C02D34"/>
    <w:rsid w:val="00C032CB"/>
    <w:rsid w:val="00C03BAD"/>
    <w:rsid w:val="00C03E8C"/>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46"/>
    <w:rsid w:val="00C203FD"/>
    <w:rsid w:val="00C2060C"/>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4CE2"/>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03D"/>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5F8"/>
    <w:rsid w:val="00C73946"/>
    <w:rsid w:val="00C73A7D"/>
    <w:rsid w:val="00C73F6B"/>
    <w:rsid w:val="00C74285"/>
    <w:rsid w:val="00C745FE"/>
    <w:rsid w:val="00C74695"/>
    <w:rsid w:val="00C74789"/>
    <w:rsid w:val="00C74D39"/>
    <w:rsid w:val="00C74E77"/>
    <w:rsid w:val="00C755FF"/>
    <w:rsid w:val="00C7589C"/>
    <w:rsid w:val="00C76233"/>
    <w:rsid w:val="00C77455"/>
    <w:rsid w:val="00C77BFA"/>
    <w:rsid w:val="00C77F66"/>
    <w:rsid w:val="00C80234"/>
    <w:rsid w:val="00C803AE"/>
    <w:rsid w:val="00C81095"/>
    <w:rsid w:val="00C818E9"/>
    <w:rsid w:val="00C82494"/>
    <w:rsid w:val="00C827DD"/>
    <w:rsid w:val="00C83954"/>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368F"/>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B13"/>
    <w:rsid w:val="00CA3F5D"/>
    <w:rsid w:val="00CA4FCC"/>
    <w:rsid w:val="00CA50FB"/>
    <w:rsid w:val="00CA51C6"/>
    <w:rsid w:val="00CA597E"/>
    <w:rsid w:val="00CA5AF8"/>
    <w:rsid w:val="00CA6124"/>
    <w:rsid w:val="00CA676A"/>
    <w:rsid w:val="00CA6B50"/>
    <w:rsid w:val="00CA7373"/>
    <w:rsid w:val="00CB005C"/>
    <w:rsid w:val="00CB0664"/>
    <w:rsid w:val="00CB0DD3"/>
    <w:rsid w:val="00CB159E"/>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20B"/>
    <w:rsid w:val="00CD4B0D"/>
    <w:rsid w:val="00CD5E4A"/>
    <w:rsid w:val="00CD6477"/>
    <w:rsid w:val="00CD67BA"/>
    <w:rsid w:val="00CD6DF8"/>
    <w:rsid w:val="00CE000B"/>
    <w:rsid w:val="00CE0057"/>
    <w:rsid w:val="00CE031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04"/>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6C60"/>
    <w:rsid w:val="00D0725B"/>
    <w:rsid w:val="00D076B5"/>
    <w:rsid w:val="00D076CD"/>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1BC5"/>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AF3"/>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2B48"/>
    <w:rsid w:val="00D53396"/>
    <w:rsid w:val="00D534B1"/>
    <w:rsid w:val="00D53BB2"/>
    <w:rsid w:val="00D53D53"/>
    <w:rsid w:val="00D5444D"/>
    <w:rsid w:val="00D54B51"/>
    <w:rsid w:val="00D55493"/>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076"/>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35B"/>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58E"/>
    <w:rsid w:val="00D966B4"/>
    <w:rsid w:val="00D9672E"/>
    <w:rsid w:val="00D96A75"/>
    <w:rsid w:val="00D96BFF"/>
    <w:rsid w:val="00D97DA7"/>
    <w:rsid w:val="00DA03F0"/>
    <w:rsid w:val="00DA0812"/>
    <w:rsid w:val="00DA0FD3"/>
    <w:rsid w:val="00DA1259"/>
    <w:rsid w:val="00DA254A"/>
    <w:rsid w:val="00DA2606"/>
    <w:rsid w:val="00DA2FCB"/>
    <w:rsid w:val="00DA3873"/>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3C6"/>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4C22"/>
    <w:rsid w:val="00E153AD"/>
    <w:rsid w:val="00E15945"/>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7A"/>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27F"/>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104"/>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422"/>
    <w:rsid w:val="00E80A7A"/>
    <w:rsid w:val="00E81566"/>
    <w:rsid w:val="00E81B34"/>
    <w:rsid w:val="00E82941"/>
    <w:rsid w:val="00E82B92"/>
    <w:rsid w:val="00E82F65"/>
    <w:rsid w:val="00E83267"/>
    <w:rsid w:val="00E83768"/>
    <w:rsid w:val="00E83819"/>
    <w:rsid w:val="00E83A4C"/>
    <w:rsid w:val="00E83C6B"/>
    <w:rsid w:val="00E8400E"/>
    <w:rsid w:val="00E84119"/>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7A0"/>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584"/>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980"/>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8AB"/>
    <w:rsid w:val="00F03B1F"/>
    <w:rsid w:val="00F0438D"/>
    <w:rsid w:val="00F04B2F"/>
    <w:rsid w:val="00F04D24"/>
    <w:rsid w:val="00F05A7B"/>
    <w:rsid w:val="00F05B05"/>
    <w:rsid w:val="00F061AC"/>
    <w:rsid w:val="00F06609"/>
    <w:rsid w:val="00F06CE3"/>
    <w:rsid w:val="00F07B65"/>
    <w:rsid w:val="00F07EBE"/>
    <w:rsid w:val="00F104E7"/>
    <w:rsid w:val="00F1083D"/>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5F3"/>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82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7792C"/>
    <w:rsid w:val="00F809E3"/>
    <w:rsid w:val="00F826CC"/>
    <w:rsid w:val="00F82718"/>
    <w:rsid w:val="00F834AC"/>
    <w:rsid w:val="00F834B7"/>
    <w:rsid w:val="00F83500"/>
    <w:rsid w:val="00F83741"/>
    <w:rsid w:val="00F83ED1"/>
    <w:rsid w:val="00F83FF4"/>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A96"/>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docId w15:val="{0DFB6C22-7001-4C5A-96AE-E821EF8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39</cp:revision>
  <cp:lastPrinted>2023-11-03T07:12:00Z</cp:lastPrinted>
  <dcterms:created xsi:type="dcterms:W3CDTF">2023-10-30T10:09:00Z</dcterms:created>
  <dcterms:modified xsi:type="dcterms:W3CDTF">2023-11-03T07:51:00Z</dcterms:modified>
</cp:coreProperties>
</file>